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B4B" w:rsidRPr="00B270B6" w:rsidRDefault="00792B4B" w:rsidP="00792B4B">
      <w:pPr>
        <w:keepNext/>
        <w:spacing w:after="0" w:line="240" w:lineRule="auto"/>
        <w:ind w:left="5664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B270B6">
        <w:rPr>
          <w:rFonts w:ascii="Times New Roman" w:hAnsi="Times New Roman"/>
          <w:b/>
          <w:bCs/>
          <w:i/>
          <w:sz w:val="24"/>
          <w:szCs w:val="24"/>
        </w:rPr>
        <w:t xml:space="preserve"> zał. nr 2 do zapytania ofertowego </w:t>
      </w:r>
    </w:p>
    <w:p w:rsidR="00792B4B" w:rsidRPr="00251378" w:rsidRDefault="00792B4B" w:rsidP="00B06E00">
      <w:pPr>
        <w:keepNext/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251378">
        <w:rPr>
          <w:rFonts w:ascii="Times New Roman" w:hAnsi="Times New Roman"/>
          <w:b/>
          <w:bCs/>
          <w:i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                         </w:t>
      </w:r>
      <w:r w:rsidRPr="00251378">
        <w:rPr>
          <w:rFonts w:ascii="Times New Roman" w:hAnsi="Times New Roman"/>
          <w:b/>
          <w:bCs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i/>
          <w:sz w:val="24"/>
          <w:szCs w:val="24"/>
        </w:rPr>
        <w:t>z 2.0</w:t>
      </w:r>
      <w:r w:rsidR="00CD51BC">
        <w:rPr>
          <w:rFonts w:ascii="Times New Roman" w:hAnsi="Times New Roman"/>
          <w:b/>
          <w:bCs/>
          <w:i/>
          <w:sz w:val="24"/>
          <w:szCs w:val="24"/>
        </w:rPr>
        <w:t>8</w:t>
      </w:r>
      <w:r w:rsidR="004B1D69">
        <w:rPr>
          <w:rFonts w:ascii="Times New Roman" w:hAnsi="Times New Roman"/>
          <w:b/>
          <w:bCs/>
          <w:i/>
          <w:sz w:val="24"/>
          <w:szCs w:val="24"/>
        </w:rPr>
        <w:t>.2019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r. znak: PZOZAZ/2131-</w:t>
      </w:r>
      <w:r w:rsidR="004B1D69">
        <w:rPr>
          <w:rFonts w:ascii="Times New Roman" w:hAnsi="Times New Roman"/>
          <w:b/>
          <w:bCs/>
          <w:i/>
          <w:sz w:val="24"/>
          <w:szCs w:val="24"/>
        </w:rPr>
        <w:t>1</w:t>
      </w:r>
      <w:r w:rsidRPr="00B06E00">
        <w:rPr>
          <w:rFonts w:ascii="Times New Roman" w:hAnsi="Times New Roman"/>
          <w:b/>
          <w:bCs/>
          <w:i/>
          <w:sz w:val="24"/>
          <w:szCs w:val="24"/>
        </w:rPr>
        <w:t>/</w:t>
      </w:r>
      <w:r w:rsidR="004B1D69">
        <w:rPr>
          <w:rFonts w:ascii="Times New Roman" w:hAnsi="Times New Roman"/>
          <w:b/>
          <w:bCs/>
          <w:i/>
          <w:sz w:val="24"/>
          <w:szCs w:val="24"/>
        </w:rPr>
        <w:t>146/19</w:t>
      </w:r>
    </w:p>
    <w:p w:rsidR="00792B4B" w:rsidRPr="006160C1" w:rsidRDefault="00792B4B" w:rsidP="00792B4B">
      <w:pPr>
        <w:keepNext/>
        <w:rPr>
          <w:rFonts w:ascii="Times New Roman" w:hAnsi="Times New Roman"/>
          <w:b/>
          <w:bCs/>
          <w:sz w:val="24"/>
          <w:szCs w:val="24"/>
        </w:rPr>
      </w:pPr>
    </w:p>
    <w:p w:rsidR="00792B4B" w:rsidRPr="006160C1" w:rsidRDefault="00792B4B" w:rsidP="00792B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>.......................................................</w:t>
      </w:r>
    </w:p>
    <w:p w:rsidR="00792B4B" w:rsidRPr="006160C1" w:rsidRDefault="00792B4B" w:rsidP="00792B4B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6160C1">
        <w:rPr>
          <w:rFonts w:ascii="Times New Roman" w:hAnsi="Times New Roman"/>
          <w:sz w:val="24"/>
          <w:szCs w:val="24"/>
        </w:rPr>
        <w:t xml:space="preserve">                </w:t>
      </w:r>
      <w:r w:rsidRPr="006160C1">
        <w:rPr>
          <w:rFonts w:ascii="Times New Roman" w:hAnsi="Times New Roman"/>
          <w:sz w:val="24"/>
          <w:szCs w:val="24"/>
          <w:vertAlign w:val="superscript"/>
        </w:rPr>
        <w:t>( pieczęć firmowa)</w:t>
      </w:r>
    </w:p>
    <w:p w:rsidR="00792B4B" w:rsidRPr="006160C1" w:rsidRDefault="00792B4B" w:rsidP="00792B4B">
      <w:pPr>
        <w:rPr>
          <w:rFonts w:ascii="Times New Roman" w:hAnsi="Times New Roman"/>
          <w:sz w:val="24"/>
          <w:szCs w:val="24"/>
        </w:rPr>
      </w:pPr>
    </w:p>
    <w:p w:rsidR="00792B4B" w:rsidRPr="006160C1" w:rsidRDefault="00792B4B" w:rsidP="00792B4B">
      <w:pPr>
        <w:rPr>
          <w:rFonts w:ascii="Times New Roman" w:hAnsi="Times New Roman"/>
          <w:sz w:val="24"/>
          <w:szCs w:val="24"/>
        </w:rPr>
      </w:pPr>
    </w:p>
    <w:p w:rsidR="00792B4B" w:rsidRPr="006160C1" w:rsidRDefault="00792B4B" w:rsidP="00792B4B">
      <w:pPr>
        <w:pStyle w:val="Nagwek1"/>
        <w:spacing w:line="276" w:lineRule="auto"/>
        <w:jc w:val="center"/>
        <w:rPr>
          <w:b/>
          <w:bCs/>
          <w:sz w:val="24"/>
        </w:rPr>
      </w:pPr>
      <w:r w:rsidRPr="006160C1">
        <w:rPr>
          <w:b/>
          <w:bCs/>
          <w:sz w:val="24"/>
        </w:rPr>
        <w:t xml:space="preserve">FORMULARZ OFERTOWY  </w:t>
      </w:r>
    </w:p>
    <w:p w:rsidR="00792B4B" w:rsidRPr="006160C1" w:rsidRDefault="00792B4B" w:rsidP="00792B4B">
      <w:pPr>
        <w:jc w:val="center"/>
        <w:rPr>
          <w:rFonts w:ascii="Times New Roman" w:hAnsi="Times New Roman"/>
          <w:b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 xml:space="preserve"> </w:t>
      </w:r>
    </w:p>
    <w:p w:rsidR="00792B4B" w:rsidRPr="006160C1" w:rsidRDefault="00792B4B" w:rsidP="00792B4B">
      <w:pPr>
        <w:jc w:val="both"/>
        <w:rPr>
          <w:rFonts w:ascii="Times New Roman" w:hAnsi="Times New Roman"/>
          <w:b/>
          <w:sz w:val="24"/>
          <w:szCs w:val="24"/>
        </w:rPr>
      </w:pPr>
    </w:p>
    <w:p w:rsidR="00792B4B" w:rsidRPr="006160C1" w:rsidRDefault="00792B4B" w:rsidP="00792B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92B4B" w:rsidRPr="006160C1" w:rsidRDefault="00792B4B" w:rsidP="00792B4B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  <w:vertAlign w:val="superscript"/>
        </w:rPr>
      </w:pPr>
      <w:r w:rsidRPr="006160C1">
        <w:rPr>
          <w:rFonts w:ascii="Times New Roman" w:hAnsi="Times New Roman"/>
          <w:iCs/>
          <w:sz w:val="24"/>
          <w:szCs w:val="24"/>
          <w:vertAlign w:val="superscript"/>
        </w:rPr>
        <w:t>( pełna nazwa )</w:t>
      </w:r>
    </w:p>
    <w:p w:rsidR="00792B4B" w:rsidRPr="006160C1" w:rsidRDefault="00792B4B" w:rsidP="00792B4B">
      <w:pPr>
        <w:rPr>
          <w:rFonts w:ascii="Times New Roman" w:hAnsi="Times New Roman"/>
          <w:i/>
          <w:iCs/>
          <w:sz w:val="24"/>
          <w:szCs w:val="24"/>
        </w:rPr>
      </w:pPr>
    </w:p>
    <w:p w:rsidR="00792B4B" w:rsidRPr="006160C1" w:rsidRDefault="00792B4B" w:rsidP="00792B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92B4B" w:rsidRPr="006160C1" w:rsidRDefault="00792B4B" w:rsidP="00792B4B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  <w:vertAlign w:val="superscript"/>
        </w:rPr>
      </w:pPr>
      <w:r w:rsidRPr="006160C1">
        <w:rPr>
          <w:rFonts w:ascii="Times New Roman" w:hAnsi="Times New Roman"/>
          <w:iCs/>
          <w:sz w:val="24"/>
          <w:szCs w:val="24"/>
          <w:vertAlign w:val="superscript"/>
        </w:rPr>
        <w:t>( pełna nazwa)</w:t>
      </w:r>
    </w:p>
    <w:p w:rsidR="00792B4B" w:rsidRPr="006160C1" w:rsidRDefault="00792B4B" w:rsidP="00792B4B">
      <w:pPr>
        <w:rPr>
          <w:rFonts w:ascii="Times New Roman" w:hAnsi="Times New Roman"/>
          <w:i/>
          <w:iCs/>
          <w:sz w:val="24"/>
          <w:szCs w:val="24"/>
        </w:rPr>
      </w:pPr>
    </w:p>
    <w:p w:rsidR="00792B4B" w:rsidRPr="006160C1" w:rsidRDefault="00792B4B" w:rsidP="00792B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92B4B" w:rsidRPr="006160C1" w:rsidRDefault="00792B4B" w:rsidP="00792B4B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  <w:vertAlign w:val="superscript"/>
        </w:rPr>
      </w:pPr>
      <w:r w:rsidRPr="006160C1">
        <w:rPr>
          <w:rFonts w:ascii="Times New Roman" w:hAnsi="Times New Roman"/>
          <w:iCs/>
          <w:sz w:val="24"/>
          <w:szCs w:val="24"/>
          <w:vertAlign w:val="superscript"/>
        </w:rPr>
        <w:t>( adres siedziby)</w:t>
      </w:r>
    </w:p>
    <w:p w:rsidR="00792B4B" w:rsidRPr="006160C1" w:rsidRDefault="00792B4B" w:rsidP="00792B4B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792B4B" w:rsidRPr="006160C1" w:rsidRDefault="00792B4B" w:rsidP="00792B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>............................................................                                      .....................................................</w:t>
      </w:r>
    </w:p>
    <w:p w:rsidR="00792B4B" w:rsidRPr="006160C1" w:rsidRDefault="00792B4B" w:rsidP="00792B4B">
      <w:pPr>
        <w:tabs>
          <w:tab w:val="left" w:pos="6150"/>
        </w:tabs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6160C1">
        <w:rPr>
          <w:rFonts w:ascii="Times New Roman" w:hAnsi="Times New Roman"/>
          <w:iCs/>
          <w:sz w:val="24"/>
          <w:szCs w:val="24"/>
          <w:vertAlign w:val="superscript"/>
        </w:rPr>
        <w:t xml:space="preserve">        </w:t>
      </w:r>
      <w:r>
        <w:rPr>
          <w:rFonts w:ascii="Times New Roman" w:hAnsi="Times New Roman"/>
          <w:iCs/>
          <w:sz w:val="24"/>
          <w:szCs w:val="24"/>
          <w:vertAlign w:val="superscript"/>
        </w:rPr>
        <w:t xml:space="preserve">             </w:t>
      </w:r>
      <w:r w:rsidRPr="006160C1">
        <w:rPr>
          <w:rFonts w:ascii="Times New Roman" w:hAnsi="Times New Roman"/>
          <w:iCs/>
          <w:sz w:val="24"/>
          <w:szCs w:val="24"/>
          <w:vertAlign w:val="superscript"/>
        </w:rPr>
        <w:t xml:space="preserve">   (REGON Wykonawcy)</w:t>
      </w:r>
      <w:r w:rsidRPr="006160C1"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 xml:space="preserve">            </w:t>
      </w:r>
      <w:r w:rsidRPr="006160C1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Pr="006160C1">
        <w:rPr>
          <w:rFonts w:ascii="Times New Roman" w:hAnsi="Times New Roman"/>
          <w:iCs/>
          <w:sz w:val="24"/>
          <w:szCs w:val="24"/>
          <w:vertAlign w:val="superscript"/>
        </w:rPr>
        <w:t>(NIP Wykonawcy)</w:t>
      </w:r>
    </w:p>
    <w:p w:rsidR="00792B4B" w:rsidRPr="006160C1" w:rsidRDefault="00792B4B" w:rsidP="00792B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2B4B" w:rsidRPr="006160C1" w:rsidRDefault="00792B4B" w:rsidP="00792B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>............................................................                                      .....................................................</w:t>
      </w:r>
    </w:p>
    <w:p w:rsidR="00792B4B" w:rsidRPr="006160C1" w:rsidRDefault="00792B4B" w:rsidP="00792B4B">
      <w:pPr>
        <w:spacing w:after="0" w:line="240" w:lineRule="auto"/>
        <w:rPr>
          <w:rFonts w:ascii="Times New Roman" w:hAnsi="Times New Roman"/>
          <w:iCs/>
          <w:sz w:val="24"/>
          <w:szCs w:val="24"/>
          <w:vertAlign w:val="superscript"/>
        </w:rPr>
      </w:pPr>
      <w:r w:rsidRPr="006160C1">
        <w:rPr>
          <w:rFonts w:ascii="Times New Roman" w:hAnsi="Times New Roman"/>
          <w:iCs/>
          <w:sz w:val="24"/>
          <w:szCs w:val="24"/>
          <w:vertAlign w:val="superscript"/>
        </w:rPr>
        <w:t xml:space="preserve">                          </w:t>
      </w:r>
      <w:r>
        <w:rPr>
          <w:rFonts w:ascii="Times New Roman" w:hAnsi="Times New Roman"/>
          <w:iCs/>
          <w:sz w:val="24"/>
          <w:szCs w:val="24"/>
          <w:vertAlign w:val="superscript"/>
        </w:rPr>
        <w:t xml:space="preserve">     </w:t>
      </w:r>
      <w:r w:rsidRPr="006160C1">
        <w:rPr>
          <w:rFonts w:ascii="Times New Roman" w:hAnsi="Times New Roman"/>
          <w:iCs/>
          <w:sz w:val="24"/>
          <w:szCs w:val="24"/>
          <w:vertAlign w:val="superscript"/>
        </w:rPr>
        <w:t xml:space="preserve">  (telefon)                                                </w:t>
      </w:r>
      <w:r>
        <w:rPr>
          <w:rFonts w:ascii="Times New Roman" w:hAnsi="Times New Roman"/>
          <w:iCs/>
          <w:sz w:val="24"/>
          <w:szCs w:val="24"/>
          <w:vertAlign w:val="superscript"/>
        </w:rPr>
        <w:t xml:space="preserve">                    </w:t>
      </w:r>
      <w:r w:rsidRPr="006160C1">
        <w:rPr>
          <w:rFonts w:ascii="Times New Roman" w:hAnsi="Times New Roman"/>
          <w:iCs/>
          <w:sz w:val="24"/>
          <w:szCs w:val="24"/>
          <w:vertAlign w:val="superscript"/>
        </w:rPr>
        <w:t xml:space="preserve">                                      </w:t>
      </w:r>
      <w:r>
        <w:rPr>
          <w:rFonts w:ascii="Times New Roman" w:hAnsi="Times New Roman"/>
          <w:iCs/>
          <w:sz w:val="24"/>
          <w:szCs w:val="24"/>
          <w:vertAlign w:val="superscript"/>
        </w:rPr>
        <w:t xml:space="preserve">                             (telefon/</w:t>
      </w:r>
      <w:r w:rsidRPr="006160C1">
        <w:rPr>
          <w:rFonts w:ascii="Times New Roman" w:hAnsi="Times New Roman"/>
          <w:iCs/>
          <w:sz w:val="24"/>
          <w:szCs w:val="24"/>
          <w:vertAlign w:val="superscript"/>
        </w:rPr>
        <w:t>fax)</w:t>
      </w:r>
    </w:p>
    <w:p w:rsidR="00792B4B" w:rsidRPr="006160C1" w:rsidRDefault="00792B4B" w:rsidP="00792B4B">
      <w:pPr>
        <w:spacing w:after="0" w:line="240" w:lineRule="auto"/>
        <w:rPr>
          <w:rFonts w:ascii="Times New Roman" w:hAnsi="Times New Roman"/>
          <w:iCs/>
          <w:sz w:val="24"/>
          <w:szCs w:val="24"/>
          <w:vertAlign w:val="superscript"/>
        </w:rPr>
      </w:pPr>
    </w:p>
    <w:p w:rsidR="00792B4B" w:rsidRPr="006160C1" w:rsidRDefault="00792B4B" w:rsidP="00792B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>............................................................                                      .....................................................</w:t>
      </w:r>
    </w:p>
    <w:p w:rsidR="00792B4B" w:rsidRPr="006160C1" w:rsidRDefault="00792B4B" w:rsidP="00792B4B">
      <w:pPr>
        <w:spacing w:after="0" w:line="240" w:lineRule="auto"/>
        <w:rPr>
          <w:rFonts w:ascii="Times New Roman" w:hAnsi="Times New Roman"/>
          <w:iCs/>
          <w:sz w:val="24"/>
          <w:szCs w:val="24"/>
          <w:vertAlign w:val="superscript"/>
        </w:rPr>
      </w:pPr>
      <w:r w:rsidRPr="006160C1"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</w:t>
      </w:r>
      <w:r w:rsidRPr="006160C1">
        <w:rPr>
          <w:rFonts w:ascii="Times New Roman" w:hAnsi="Times New Roman"/>
          <w:sz w:val="24"/>
          <w:szCs w:val="24"/>
          <w:vertAlign w:val="superscript"/>
        </w:rPr>
        <w:t xml:space="preserve">  (</w:t>
      </w:r>
      <w:r>
        <w:rPr>
          <w:rFonts w:ascii="Times New Roman" w:hAnsi="Times New Roman"/>
          <w:iCs/>
          <w:sz w:val="24"/>
          <w:szCs w:val="24"/>
          <w:vertAlign w:val="superscript"/>
        </w:rPr>
        <w:t>adres strony internetowej)</w:t>
      </w:r>
      <w:r w:rsidRPr="006160C1">
        <w:rPr>
          <w:rFonts w:ascii="Times New Roman" w:hAnsi="Times New Roman"/>
          <w:iCs/>
          <w:sz w:val="24"/>
          <w:szCs w:val="24"/>
          <w:vertAlign w:val="superscript"/>
        </w:rPr>
        <w:t xml:space="preserve">                                                                                                                      (e – mail)</w:t>
      </w:r>
    </w:p>
    <w:p w:rsidR="00792B4B" w:rsidRPr="006160C1" w:rsidRDefault="00792B4B" w:rsidP="00792B4B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92B4B" w:rsidRPr="006160C1" w:rsidRDefault="00792B4B" w:rsidP="00792B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>Dokument uprawniający do występowania w obrocie prawnym:</w:t>
      </w:r>
    </w:p>
    <w:p w:rsidR="00792B4B" w:rsidRPr="006160C1" w:rsidRDefault="00792B4B" w:rsidP="00792B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2B4B" w:rsidRPr="006160C1" w:rsidRDefault="00792B4B" w:rsidP="00792B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92B4B" w:rsidRPr="006160C1" w:rsidRDefault="00792B4B" w:rsidP="00792B4B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  <w:vertAlign w:val="superscript"/>
        </w:rPr>
      </w:pPr>
      <w:r w:rsidRPr="006160C1">
        <w:rPr>
          <w:rFonts w:ascii="Times New Roman" w:hAnsi="Times New Roman"/>
          <w:iCs/>
          <w:sz w:val="24"/>
          <w:szCs w:val="24"/>
          <w:vertAlign w:val="superscript"/>
        </w:rPr>
        <w:t>(zarejestrowany przez, wpisany do)</w:t>
      </w:r>
    </w:p>
    <w:p w:rsidR="00792B4B" w:rsidRPr="006160C1" w:rsidRDefault="00792B4B" w:rsidP="00792B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>Reprezentacja Wykonawcy (zarząd, przedstawiciele ustawowi, pełnomocnicy, prokurenci):</w:t>
      </w:r>
    </w:p>
    <w:p w:rsidR="00792B4B" w:rsidRPr="006160C1" w:rsidRDefault="00792B4B" w:rsidP="00792B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2B4B" w:rsidRPr="006160C1" w:rsidRDefault="00792B4B" w:rsidP="00792B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92B4B" w:rsidRPr="006160C1" w:rsidRDefault="00792B4B" w:rsidP="00792B4B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  <w:vertAlign w:val="superscript"/>
        </w:rPr>
      </w:pPr>
      <w:r w:rsidRPr="006160C1">
        <w:rPr>
          <w:rFonts w:ascii="Times New Roman" w:hAnsi="Times New Roman"/>
          <w:iCs/>
          <w:sz w:val="24"/>
          <w:szCs w:val="24"/>
          <w:vertAlign w:val="superscript"/>
        </w:rPr>
        <w:t>(imię i nazwisko- funkcja)</w:t>
      </w:r>
    </w:p>
    <w:p w:rsidR="00792B4B" w:rsidRPr="006160C1" w:rsidRDefault="00792B4B" w:rsidP="00792B4B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792B4B" w:rsidRPr="006160C1" w:rsidRDefault="00792B4B" w:rsidP="00792B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92B4B" w:rsidRPr="006160C1" w:rsidRDefault="00792B4B" w:rsidP="00792B4B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  <w:vertAlign w:val="superscript"/>
        </w:rPr>
      </w:pPr>
      <w:r w:rsidRPr="006160C1">
        <w:rPr>
          <w:rFonts w:ascii="Times New Roman" w:hAnsi="Times New Roman"/>
          <w:iCs/>
          <w:sz w:val="24"/>
          <w:szCs w:val="24"/>
          <w:vertAlign w:val="superscript"/>
        </w:rPr>
        <w:t>(imię i nazwisko- funkcja)</w:t>
      </w:r>
    </w:p>
    <w:p w:rsidR="00792B4B" w:rsidRPr="006160C1" w:rsidRDefault="00792B4B" w:rsidP="00792B4B">
      <w:pPr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4B1D69" w:rsidRPr="00EF2E71" w:rsidRDefault="00792B4B" w:rsidP="004B1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 xml:space="preserve">Oferujemy przyjęcie do realizacji przedmiotu zamówienia obejmującego swoim zakresem </w:t>
      </w:r>
      <w:r>
        <w:rPr>
          <w:rFonts w:ascii="Times New Roman" w:hAnsi="Times New Roman"/>
          <w:sz w:val="24"/>
          <w:szCs w:val="24"/>
        </w:rPr>
        <w:t xml:space="preserve">dostawę </w:t>
      </w:r>
      <w:r w:rsidR="004B1D69">
        <w:rPr>
          <w:rFonts w:ascii="Times New Roman" w:hAnsi="Times New Roman"/>
          <w:sz w:val="24"/>
          <w:szCs w:val="24"/>
        </w:rPr>
        <w:t xml:space="preserve">wraz </w:t>
      </w:r>
      <w:r w:rsidR="004B1D69" w:rsidRPr="002E2076">
        <w:rPr>
          <w:rFonts w:ascii="Times New Roman" w:hAnsi="Times New Roman"/>
          <w:sz w:val="24"/>
          <w:szCs w:val="24"/>
        </w:rPr>
        <w:t xml:space="preserve">z montażem mebli, urządzeń oraz sprzętu, stanowiących wyposażenie punktów gastronomicznych Zakładu Aktywności Zawodowej w Rzeszowie, o określonych </w:t>
      </w:r>
      <w:r w:rsidR="004B1D69">
        <w:rPr>
          <w:rFonts w:ascii="Times New Roman" w:hAnsi="Times New Roman"/>
          <w:sz w:val="24"/>
          <w:szCs w:val="24"/>
        </w:rPr>
        <w:br/>
      </w:r>
      <w:r w:rsidR="004B1D69" w:rsidRPr="002E2076">
        <w:rPr>
          <w:rFonts w:ascii="Times New Roman" w:hAnsi="Times New Roman"/>
          <w:sz w:val="24"/>
          <w:szCs w:val="24"/>
        </w:rPr>
        <w:t>w Specyfikacji przedmiotu zamówienia (załączni</w:t>
      </w:r>
      <w:r w:rsidR="004B1D69">
        <w:rPr>
          <w:rFonts w:ascii="Times New Roman" w:hAnsi="Times New Roman"/>
          <w:sz w:val="24"/>
          <w:szCs w:val="24"/>
        </w:rPr>
        <w:t>k nr 1) parametrach i ilościach, określonej w zapytaniu ofertowym z dnia 2.08.2019</w:t>
      </w:r>
      <w:r w:rsidR="004B1D69" w:rsidRPr="00A829FB">
        <w:rPr>
          <w:rFonts w:ascii="Times New Roman" w:hAnsi="Times New Roman"/>
          <w:sz w:val="24"/>
          <w:szCs w:val="24"/>
        </w:rPr>
        <w:t xml:space="preserve"> r</w:t>
      </w:r>
      <w:r w:rsidR="004B1D69" w:rsidRPr="00A9091F">
        <w:rPr>
          <w:rFonts w:ascii="Times New Roman" w:hAnsi="Times New Roman"/>
          <w:sz w:val="24"/>
          <w:szCs w:val="24"/>
        </w:rPr>
        <w:t xml:space="preserve">. </w:t>
      </w:r>
      <w:r w:rsidR="004B1D69">
        <w:rPr>
          <w:rFonts w:ascii="Times New Roman" w:hAnsi="Times New Roman"/>
          <w:sz w:val="24"/>
          <w:szCs w:val="24"/>
        </w:rPr>
        <w:t>(znak: PZOZAZ</w:t>
      </w:r>
      <w:r w:rsidR="004B1D69" w:rsidRPr="00EF2E71">
        <w:rPr>
          <w:rFonts w:ascii="Times New Roman" w:hAnsi="Times New Roman"/>
          <w:sz w:val="24"/>
          <w:szCs w:val="24"/>
        </w:rPr>
        <w:t>/2131-</w:t>
      </w:r>
      <w:r w:rsidR="004B1D69">
        <w:rPr>
          <w:rFonts w:ascii="Times New Roman" w:hAnsi="Times New Roman"/>
          <w:sz w:val="24"/>
          <w:szCs w:val="24"/>
        </w:rPr>
        <w:t>1</w:t>
      </w:r>
      <w:r w:rsidR="004B1D69" w:rsidRPr="00EF2E71">
        <w:rPr>
          <w:rFonts w:ascii="Times New Roman" w:hAnsi="Times New Roman"/>
          <w:sz w:val="24"/>
          <w:szCs w:val="24"/>
        </w:rPr>
        <w:t>/</w:t>
      </w:r>
      <w:r w:rsidR="004B1D69">
        <w:rPr>
          <w:rFonts w:ascii="Times New Roman" w:hAnsi="Times New Roman"/>
          <w:sz w:val="24"/>
          <w:szCs w:val="24"/>
        </w:rPr>
        <w:t>146</w:t>
      </w:r>
      <w:r w:rsidR="004B1D69" w:rsidRPr="00EF2E71">
        <w:rPr>
          <w:rFonts w:ascii="Times New Roman" w:hAnsi="Times New Roman"/>
          <w:sz w:val="24"/>
          <w:szCs w:val="24"/>
        </w:rPr>
        <w:t>/1</w:t>
      </w:r>
      <w:r w:rsidR="004B1D69">
        <w:rPr>
          <w:rFonts w:ascii="Times New Roman" w:hAnsi="Times New Roman"/>
          <w:sz w:val="24"/>
          <w:szCs w:val="24"/>
        </w:rPr>
        <w:t>9),</w:t>
      </w:r>
    </w:p>
    <w:p w:rsidR="004B1D69" w:rsidRPr="00A9091F" w:rsidRDefault="004B1D69" w:rsidP="004B1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29F">
        <w:rPr>
          <w:rFonts w:ascii="Times New Roman" w:hAnsi="Times New Roman"/>
          <w:sz w:val="24"/>
          <w:szCs w:val="24"/>
        </w:rPr>
        <w:t xml:space="preserve"> za </w:t>
      </w:r>
      <w:r>
        <w:rPr>
          <w:rFonts w:ascii="Times New Roman" w:hAnsi="Times New Roman"/>
          <w:sz w:val="24"/>
          <w:szCs w:val="24"/>
        </w:rPr>
        <w:t xml:space="preserve">cenę brutto uwzględniającą wszelkie koszty związane z realizacją zamówienia wynoszącą </w:t>
      </w: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92B4B" w:rsidRPr="006160C1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>....................</w:t>
      </w:r>
      <w:r>
        <w:rPr>
          <w:rFonts w:ascii="Times New Roman" w:hAnsi="Times New Roman"/>
          <w:sz w:val="24"/>
          <w:szCs w:val="24"/>
        </w:rPr>
        <w:t>............................ zł</w:t>
      </w:r>
      <w:r w:rsidRPr="006160C1">
        <w:rPr>
          <w:rFonts w:ascii="Times New Roman" w:hAnsi="Times New Roman"/>
          <w:sz w:val="24"/>
          <w:szCs w:val="24"/>
        </w:rPr>
        <w:t xml:space="preserve"> brutto </w:t>
      </w: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Pr="006160C1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>(słownie</w:t>
      </w:r>
      <w:r>
        <w:rPr>
          <w:rFonts w:ascii="Times New Roman" w:hAnsi="Times New Roman"/>
          <w:sz w:val="24"/>
          <w:szCs w:val="24"/>
        </w:rPr>
        <w:t>:</w:t>
      </w:r>
      <w:r w:rsidRPr="006160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..........</w:t>
      </w:r>
      <w:r w:rsidRPr="006160C1">
        <w:rPr>
          <w:rFonts w:ascii="Times New Roman" w:hAnsi="Times New Roman"/>
          <w:sz w:val="24"/>
          <w:szCs w:val="24"/>
        </w:rPr>
        <w:t>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zł</w:t>
      </w:r>
      <w:r w:rsidRPr="006160C1">
        <w:rPr>
          <w:rFonts w:ascii="Times New Roman" w:hAnsi="Times New Roman"/>
          <w:sz w:val="24"/>
          <w:szCs w:val="24"/>
        </w:rPr>
        <w:t>),</w:t>
      </w: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ym podatek VAT w stawce:</w:t>
      </w: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 xml:space="preserve">………. % i kwocie …………………………..... </w:t>
      </w:r>
    </w:p>
    <w:p w:rsidR="00792B4B" w:rsidRPr="006160C1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>(słownie: …...........………………………….………………………………..………zł).</w:t>
      </w: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92B4B" w:rsidSect="00FF14F4">
          <w:headerReference w:type="default" r:id="rId8"/>
          <w:footerReference w:type="default" r:id="rId9"/>
          <w:pgSz w:w="11906" w:h="16838"/>
          <w:pgMar w:top="1417" w:right="1417" w:bottom="1417" w:left="1417" w:header="426" w:footer="321" w:gutter="0"/>
          <w:cols w:space="708"/>
          <w:docGrid w:linePitch="360"/>
        </w:sectPr>
      </w:pPr>
    </w:p>
    <w:tbl>
      <w:tblPr>
        <w:tblW w:w="15593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3828"/>
        <w:gridCol w:w="850"/>
        <w:gridCol w:w="1418"/>
        <w:gridCol w:w="2409"/>
        <w:gridCol w:w="1560"/>
        <w:gridCol w:w="1559"/>
        <w:gridCol w:w="1559"/>
      </w:tblGrid>
      <w:tr w:rsidR="00792B4B" w:rsidRPr="003E2C7D" w:rsidTr="00BF76F6">
        <w:trPr>
          <w:trHeight w:val="363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4B" w:rsidRPr="00BF76F6" w:rsidRDefault="00792B4B" w:rsidP="00BF7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F76F6">
              <w:rPr>
                <w:rFonts w:ascii="Times New Roman" w:hAnsi="Times New Roman"/>
                <w:b/>
                <w:bCs/>
                <w:color w:val="000000"/>
              </w:rPr>
              <w:lastRenderedPageBreak/>
              <w:t>Lp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4B" w:rsidRPr="00BF76F6" w:rsidRDefault="00792B4B" w:rsidP="00BF7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F76F6">
              <w:rPr>
                <w:rFonts w:ascii="Times New Roman" w:hAnsi="Times New Roman"/>
                <w:b/>
                <w:bCs/>
                <w:color w:val="000000"/>
              </w:rPr>
              <w:t>Nazwa</w:t>
            </w:r>
          </w:p>
        </w:tc>
        <w:tc>
          <w:tcPr>
            <w:tcW w:w="3828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B4B" w:rsidRPr="00BF76F6" w:rsidRDefault="00792B4B" w:rsidP="00BF76F6">
            <w:pPr>
              <w:spacing w:after="0" w:line="240" w:lineRule="auto"/>
              <w:ind w:left="67" w:right="2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F76F6">
              <w:rPr>
                <w:rFonts w:ascii="Times New Roman" w:hAnsi="Times New Roman"/>
                <w:b/>
                <w:bCs/>
                <w:color w:val="000000"/>
              </w:rPr>
              <w:t xml:space="preserve">Opis, wymagania techniczne, parametry 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B4B" w:rsidRPr="003E2C7D" w:rsidRDefault="00792B4B" w:rsidP="00FF14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iczba</w:t>
            </w:r>
          </w:p>
          <w:p w:rsidR="00792B4B" w:rsidRPr="003E2C7D" w:rsidRDefault="00792B4B" w:rsidP="00FF14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szt.)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792B4B" w:rsidRPr="003E2C7D" w:rsidRDefault="00792B4B" w:rsidP="00FF14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Oferowane urządzenia </w:t>
            </w:r>
            <w:r w:rsidRPr="003E2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792B4B" w:rsidRPr="003E2C7D" w:rsidRDefault="00792B4B" w:rsidP="00FF14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:rsidR="00792B4B" w:rsidRPr="003E2C7D" w:rsidRDefault="00792B4B" w:rsidP="00FF14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zł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792B4B" w:rsidRPr="003E2C7D" w:rsidRDefault="00792B4B" w:rsidP="00FF14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artość netto</w:t>
            </w:r>
          </w:p>
          <w:p w:rsidR="00792B4B" w:rsidRPr="003E2C7D" w:rsidRDefault="00792B4B" w:rsidP="00FF14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zł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792B4B" w:rsidRPr="003E2C7D" w:rsidRDefault="00792B4B" w:rsidP="00FF14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artość brutto</w:t>
            </w:r>
          </w:p>
          <w:p w:rsidR="00792B4B" w:rsidRPr="003E2C7D" w:rsidRDefault="00792B4B" w:rsidP="00FF14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zł)</w:t>
            </w:r>
          </w:p>
        </w:tc>
      </w:tr>
      <w:tr w:rsidR="00792B4B" w:rsidRPr="003E2C7D" w:rsidTr="00BF76F6">
        <w:trPr>
          <w:trHeight w:val="224"/>
        </w:trPr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2B4B" w:rsidRPr="00BF76F6" w:rsidRDefault="00792B4B" w:rsidP="00BF76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2B4B" w:rsidRPr="00BF76F6" w:rsidRDefault="00792B4B" w:rsidP="00BF76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2B4B" w:rsidRPr="00BF76F6" w:rsidRDefault="00792B4B" w:rsidP="00BF76F6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92B4B" w:rsidRPr="003E2C7D" w:rsidRDefault="00792B4B" w:rsidP="00FF1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2B4B" w:rsidRPr="003E2C7D" w:rsidRDefault="00792B4B" w:rsidP="00FF14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oducent, marka, mode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B4B" w:rsidRPr="003E2C7D" w:rsidRDefault="00792B4B" w:rsidP="00FF14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arametry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92B4B" w:rsidRPr="003E2C7D" w:rsidRDefault="00792B4B" w:rsidP="00FF14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92B4B" w:rsidRPr="003E2C7D" w:rsidRDefault="00792B4B" w:rsidP="00FF14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92B4B" w:rsidRPr="003E2C7D" w:rsidRDefault="00792B4B" w:rsidP="00FF14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</w:p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</w:p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</w:p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</w:p>
          <w:p w:rsidR="00BF76F6" w:rsidRPr="00BF76F6" w:rsidRDefault="00BF76F6" w:rsidP="00BF76F6">
            <w:pPr>
              <w:spacing w:after="0" w:line="240" w:lineRule="auto"/>
              <w:ind w:left="60"/>
              <w:jc w:val="center"/>
              <w:rPr>
                <w:b/>
              </w:rPr>
            </w:pPr>
            <w:r w:rsidRPr="00BF76F6">
              <w:rPr>
                <w:rFonts w:cs="Calibri"/>
                <w:b/>
                <w:color w:val="000000"/>
                <w:spacing w:val="-6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rFonts w:cs="Calibri"/>
                <w:b/>
                <w:color w:val="000000"/>
              </w:rPr>
              <w:t>Witryna chłodnicz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color w:val="000000"/>
              </w:rPr>
              <w:t>- 4 półki regulowane</w:t>
            </w:r>
          </w:p>
          <w:p w:rsidR="00BF76F6" w:rsidRPr="00BF76F6" w:rsidRDefault="00BF76F6" w:rsidP="00BF76F6">
            <w:pPr>
              <w:spacing w:after="0" w:line="240" w:lineRule="auto"/>
              <w:ind w:left="67" w:right="73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color w:val="000000"/>
              </w:rPr>
              <w:t>- witryna przeszklona z 4 stron</w:t>
            </w:r>
          </w:p>
          <w:p w:rsidR="00BF76F6" w:rsidRPr="00BF76F6" w:rsidRDefault="00BF76F6" w:rsidP="00BF76F6">
            <w:pPr>
              <w:spacing w:after="0" w:line="240" w:lineRule="auto"/>
              <w:ind w:left="67" w:right="73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color w:val="000000"/>
              </w:rPr>
              <w:t>- oświetlenie</w:t>
            </w:r>
          </w:p>
          <w:p w:rsidR="00BF76F6" w:rsidRPr="00BF76F6" w:rsidRDefault="00BF76F6" w:rsidP="00BF76F6">
            <w:pPr>
              <w:spacing w:after="0" w:line="240" w:lineRule="auto"/>
              <w:ind w:left="67" w:right="73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color w:val="000000"/>
              </w:rPr>
              <w:t>- pojemność 98l</w:t>
            </w:r>
          </w:p>
          <w:p w:rsidR="00BF76F6" w:rsidRPr="00BF76F6" w:rsidRDefault="00BF76F6" w:rsidP="00BF76F6">
            <w:pPr>
              <w:spacing w:after="0" w:line="240" w:lineRule="auto"/>
              <w:ind w:left="67" w:right="73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color w:val="000000"/>
              </w:rPr>
              <w:t>- Wymiary: wysokość 1100 do  1116 mm, szerokość od 420 do  452 mm, głębokość od 380 do 406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color w:val="000000"/>
              </w:rPr>
              <w:t>- kolor czarny</w:t>
            </w:r>
          </w:p>
          <w:p w:rsidR="00BF76F6" w:rsidRPr="00BF76F6" w:rsidRDefault="00BF76F6" w:rsidP="00BF76F6">
            <w:pPr>
              <w:spacing w:after="0" w:line="240" w:lineRule="auto"/>
              <w:ind w:left="67" w:right="73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color w:val="000000"/>
              </w:rPr>
              <w:t>- Cyfrowy wyświetlacz, automatyczne rozmrażan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27"/>
              <w:jc w:val="center"/>
            </w:pPr>
            <w:r w:rsidRPr="00B0187C">
              <w:rPr>
                <w:rFonts w:cs="Calibri"/>
                <w:color w:val="000000"/>
                <w:spacing w:val="-1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0"/>
              <w:jc w:val="center"/>
              <w:rPr>
                <w:b/>
              </w:rPr>
            </w:pPr>
            <w:r w:rsidRPr="00BF76F6">
              <w:rPr>
                <w:rFonts w:cs="Calibri"/>
                <w:b/>
                <w:color w:val="000000"/>
                <w:spacing w:val="-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Kosz na  śmieci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color w:val="000000"/>
              </w:rPr>
              <w:t>- Pojemność 50 l (+/-10%)</w:t>
            </w:r>
          </w:p>
          <w:p w:rsidR="00BF76F6" w:rsidRPr="00BF76F6" w:rsidRDefault="00BF76F6" w:rsidP="00BF76F6">
            <w:pPr>
              <w:spacing w:after="0" w:line="240" w:lineRule="auto"/>
              <w:ind w:left="67" w:right="73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color w:val="000000"/>
              </w:rPr>
              <w:t>- Z mechanizmem pedałowy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</w:pPr>
            <w:r w:rsidRPr="00B0187C">
              <w:rPr>
                <w:rFonts w:cs="Calibri"/>
                <w:color w:val="000000"/>
                <w:spacing w:val="-1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0"/>
              <w:jc w:val="center"/>
              <w:rPr>
                <w:rFonts w:cs="Calibri"/>
                <w:b/>
                <w:color w:val="000000"/>
                <w:spacing w:val="-6"/>
              </w:rPr>
            </w:pPr>
            <w:r w:rsidRPr="00BF76F6">
              <w:rPr>
                <w:b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Pojemnik do przechowywani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color w:val="000000"/>
              </w:rPr>
              <w:t>- Pojemność od 45 do 52 l</w:t>
            </w:r>
          </w:p>
          <w:p w:rsidR="00BF76F6" w:rsidRPr="00BF76F6" w:rsidRDefault="00BF76F6" w:rsidP="00BF76F6">
            <w:pPr>
              <w:spacing w:after="0" w:line="240" w:lineRule="auto"/>
              <w:ind w:left="67" w:right="73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color w:val="000000"/>
              </w:rPr>
              <w:t>- Z pokrywą</w:t>
            </w:r>
          </w:p>
          <w:p w:rsidR="00BF76F6" w:rsidRPr="00BF76F6" w:rsidRDefault="00BF76F6" w:rsidP="00BF76F6">
            <w:pPr>
              <w:spacing w:after="0" w:line="240" w:lineRule="auto"/>
              <w:ind w:left="67" w:right="73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color w:val="000000"/>
              </w:rPr>
              <w:t>- Materiał: tworzywo sztuczne / plasti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 xml:space="preserve">Lodówka typu </w:t>
            </w:r>
            <w:proofErr w:type="spellStart"/>
            <w:r w:rsidRPr="00BF76F6">
              <w:rPr>
                <w:b/>
              </w:rPr>
              <w:t>Side</w:t>
            </w:r>
            <w:proofErr w:type="spellEnd"/>
            <w:r w:rsidRPr="00BF76F6">
              <w:rPr>
                <w:b/>
              </w:rPr>
              <w:t xml:space="preserve"> by </w:t>
            </w:r>
            <w:proofErr w:type="spellStart"/>
            <w:r w:rsidRPr="00BF76F6">
              <w:rPr>
                <w:b/>
              </w:rPr>
              <w:t>si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color w:val="000000"/>
              </w:rPr>
              <w:t>- Klasa efektywności energetycznej co najmniej A+</w:t>
            </w:r>
          </w:p>
          <w:p w:rsidR="00BF76F6" w:rsidRPr="00BF76F6" w:rsidRDefault="00BF76F6" w:rsidP="00BF76F6">
            <w:pPr>
              <w:spacing w:after="0" w:line="240" w:lineRule="auto"/>
              <w:ind w:left="67" w:right="73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color w:val="000000"/>
              </w:rPr>
              <w:t>- Wysokość 179 do 192 c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color w:val="000000"/>
              </w:rPr>
              <w:t>- Szerokość od 79 do 91 c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color w:val="000000"/>
              </w:rPr>
              <w:t>- Głębokość od 67 do 80 c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color w:val="000000"/>
              </w:rPr>
              <w:t>- Pojemność użytkowa chłodziarki [l] 330 do 376</w:t>
            </w:r>
          </w:p>
          <w:p w:rsidR="00BF76F6" w:rsidRPr="00BF76F6" w:rsidRDefault="00BF76F6" w:rsidP="00BF76F6">
            <w:pPr>
              <w:spacing w:after="0" w:line="240" w:lineRule="auto"/>
              <w:ind w:left="67" w:right="73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color w:val="000000"/>
              </w:rPr>
              <w:t>- system no Frost pełny</w:t>
            </w:r>
          </w:p>
          <w:p w:rsidR="00BF76F6" w:rsidRPr="00BF76F6" w:rsidRDefault="00BF76F6" w:rsidP="00BF76F6">
            <w:pPr>
              <w:spacing w:after="0" w:line="240" w:lineRule="auto"/>
              <w:ind w:left="67" w:right="73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color w:val="000000"/>
              </w:rPr>
              <w:t>- Pojemność użytkowa zamrażarki [l] 150 do 168</w:t>
            </w:r>
          </w:p>
          <w:p w:rsidR="00BF76F6" w:rsidRPr="00BF76F6" w:rsidRDefault="00BF76F6" w:rsidP="00BF76F6">
            <w:pPr>
              <w:spacing w:after="0" w:line="240" w:lineRule="auto"/>
              <w:ind w:left="67" w:right="73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color w:val="000000"/>
              </w:rPr>
              <w:t>- Położenie zamrażarki na dol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 w:rsidRPr="00B0187C">
              <w:rPr>
                <w:rFonts w:cs="Calibri"/>
                <w:color w:val="000000"/>
                <w:spacing w:val="-1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Lodówa mał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color w:val="000000"/>
              </w:rPr>
              <w:t>- Klasa efektywności energetycznej co najmniej  A+</w:t>
            </w:r>
          </w:p>
          <w:p w:rsidR="00BF76F6" w:rsidRPr="00BF76F6" w:rsidRDefault="00BF76F6" w:rsidP="00BF76F6">
            <w:pPr>
              <w:spacing w:after="0" w:line="240" w:lineRule="auto"/>
              <w:ind w:left="67" w:right="73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color w:val="000000"/>
              </w:rPr>
              <w:lastRenderedPageBreak/>
              <w:t>- Wysokość 480 do 510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color w:val="000000"/>
              </w:rPr>
              <w:t>- Szerokość 430 do 490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color w:val="000000"/>
              </w:rPr>
              <w:t>- Głębokość 440 do 480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color w:val="000000"/>
              </w:rPr>
              <w:t xml:space="preserve">- Pojemność użytkowa chłodziarki [l] </w:t>
            </w:r>
            <w:r>
              <w:rPr>
                <w:rFonts w:cs="Calibri"/>
                <w:color w:val="000000"/>
              </w:rPr>
              <w:t xml:space="preserve">od </w:t>
            </w:r>
            <w:r w:rsidRPr="00BF76F6">
              <w:rPr>
                <w:rFonts w:cs="Calibri"/>
                <w:color w:val="000000"/>
              </w:rPr>
              <w:t>44 do 46</w:t>
            </w:r>
          </w:p>
          <w:p w:rsidR="00BF76F6" w:rsidRPr="00BF76F6" w:rsidRDefault="00BF76F6" w:rsidP="00BF76F6">
            <w:pPr>
              <w:spacing w:after="0" w:line="240" w:lineRule="auto"/>
              <w:ind w:left="67" w:right="73"/>
              <w:jc w:val="center"/>
            </w:pPr>
            <w:r w:rsidRPr="00BF76F6">
              <w:rPr>
                <w:rFonts w:cs="Calibri"/>
                <w:color w:val="000000"/>
              </w:rPr>
              <w:t>- 1 półka wewnątrz chłodziarki, 2 półki na drzwiac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 w:rsidRPr="00B0187C">
              <w:rPr>
                <w:rFonts w:cs="Calibri"/>
                <w:color w:val="000000"/>
                <w:spacing w:val="-12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Taca kelnersk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 xml:space="preserve">- </w:t>
            </w:r>
            <w:r>
              <w:rPr>
                <w:rFonts w:cs="Calibri"/>
                <w:bCs/>
              </w:rPr>
              <w:t xml:space="preserve">Średnica: od 355 mm do 40 </w:t>
            </w:r>
            <w:r w:rsidRPr="00BF76F6">
              <w:rPr>
                <w:rFonts w:cs="Calibri"/>
                <w:bCs/>
              </w:rPr>
              <w:t>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</w:pPr>
            <w:r w:rsidRPr="00BF76F6">
              <w:rPr>
                <w:rFonts w:cs="Calibri"/>
                <w:bCs/>
              </w:rPr>
              <w:t>- Okrągła, antypoślizgowa, czar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 w:rsidRPr="00B0187C">
              <w:rPr>
                <w:rFonts w:cs="Calibri"/>
                <w:color w:val="000000"/>
                <w:spacing w:val="-1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Taca ekspozycyjn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spacing w:val="3"/>
              </w:rPr>
            </w:pPr>
            <w:r w:rsidRPr="00BF76F6">
              <w:rPr>
                <w:rFonts w:cs="Calibri"/>
              </w:rPr>
              <w:t>- Długość od 300 do</w:t>
            </w:r>
            <w:r w:rsidRPr="00BF76F6">
              <w:rPr>
                <w:rFonts w:cs="Calibri"/>
                <w:spacing w:val="2"/>
              </w:rPr>
              <w:t xml:space="preserve"> </w:t>
            </w:r>
            <w:r w:rsidRPr="00BF76F6">
              <w:rPr>
                <w:rFonts w:cs="Calibri"/>
              </w:rPr>
              <w:t>310</w:t>
            </w:r>
            <w:r w:rsidRPr="00BF76F6">
              <w:rPr>
                <w:rFonts w:cs="Calibri"/>
                <w:spacing w:val="2"/>
              </w:rPr>
              <w:t xml:space="preserve"> </w:t>
            </w:r>
            <w:r w:rsidRPr="00BF76F6">
              <w:rPr>
                <w:rFonts w:cs="Calibri"/>
              </w:rPr>
              <w:t>mm</w:t>
            </w:r>
            <w:r w:rsidRPr="00BF76F6">
              <w:rPr>
                <w:rFonts w:cs="Calibri"/>
                <w:spacing w:val="3"/>
              </w:rPr>
              <w:t xml:space="preserve"> 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spacing w:val="-3"/>
              </w:rPr>
            </w:pPr>
            <w:r w:rsidRPr="00BF76F6">
              <w:rPr>
                <w:rFonts w:cs="Calibri"/>
                <w:spacing w:val="3"/>
              </w:rPr>
              <w:t>- S</w:t>
            </w:r>
            <w:r w:rsidRPr="00BF76F6">
              <w:rPr>
                <w:rFonts w:cs="Calibri"/>
              </w:rPr>
              <w:t>zerokość od</w:t>
            </w:r>
            <w:r w:rsidRPr="00BF76F6">
              <w:rPr>
                <w:rFonts w:cs="Calibri"/>
                <w:spacing w:val="2"/>
              </w:rPr>
              <w:t xml:space="preserve"> </w:t>
            </w:r>
            <w:r w:rsidRPr="00BF76F6">
              <w:rPr>
                <w:rFonts w:cs="Calibri"/>
              </w:rPr>
              <w:t>230</w:t>
            </w:r>
            <w:r w:rsidRPr="00BF76F6">
              <w:rPr>
                <w:rFonts w:cs="Calibri"/>
                <w:spacing w:val="3"/>
              </w:rPr>
              <w:t xml:space="preserve"> do 240 mm</w:t>
            </w:r>
            <w:r w:rsidRPr="00BF76F6">
              <w:rPr>
                <w:rFonts w:cs="Calibri"/>
                <w:spacing w:val="-3"/>
              </w:rPr>
              <w:t xml:space="preserve"> 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</w:pPr>
            <w:r w:rsidRPr="00BF76F6">
              <w:rPr>
                <w:rFonts w:cs="Calibri"/>
                <w:spacing w:val="-4"/>
              </w:rPr>
              <w:t xml:space="preserve">- Materiał: </w:t>
            </w:r>
            <w:r w:rsidRPr="00BF76F6">
              <w:rPr>
                <w:rFonts w:cs="Calibri"/>
                <w:spacing w:val="-1"/>
              </w:rPr>
              <w:t>stal nierdzew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 w:rsidRPr="00B0187C">
              <w:rPr>
                <w:rFonts w:cs="Calibri"/>
                <w:color w:val="000000"/>
                <w:spacing w:val="-1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Łyżka cedzakowa / cedzak sitow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color w:val="000000"/>
              </w:rPr>
              <w:t>- Wykonana ze stali nierdzewnej</w:t>
            </w:r>
          </w:p>
          <w:p w:rsidR="00BF76F6" w:rsidRPr="00BF76F6" w:rsidRDefault="00BF76F6" w:rsidP="00BF76F6">
            <w:pPr>
              <w:spacing w:after="0" w:line="240" w:lineRule="auto"/>
              <w:ind w:left="67" w:right="73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color w:val="000000"/>
              </w:rPr>
              <w:t>- średnica 160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/>
              <w:jc w:val="center"/>
            </w:pPr>
            <w:r w:rsidRPr="00BF76F6">
              <w:rPr>
                <w:rFonts w:cs="Calibri"/>
                <w:color w:val="000000"/>
              </w:rPr>
              <w:t>- długość ramienia od 350 mm do 450 m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 w:rsidRPr="00B0187C">
              <w:rPr>
                <w:rFonts w:cs="Calibri"/>
                <w:color w:val="000000"/>
                <w:spacing w:val="-1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Patelni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color w:val="000000"/>
              </w:rPr>
              <w:t>-</w:t>
            </w:r>
            <w:r w:rsidRPr="00BF76F6">
              <w:rPr>
                <w:rFonts w:cs="Calibri"/>
                <w:spacing w:val="-8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Średnica</w:t>
            </w:r>
            <w:r w:rsidRPr="00BF76F6">
              <w:rPr>
                <w:rFonts w:cs="Calibri"/>
                <w:spacing w:val="-9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280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/>
              <w:jc w:val="center"/>
            </w:pPr>
            <w:r w:rsidRPr="00BF76F6">
              <w:rPr>
                <w:rFonts w:cs="Calibri"/>
                <w:color w:val="000000"/>
              </w:rPr>
              <w:t>- Wysokość 48 – 55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/>
              <w:jc w:val="center"/>
            </w:pPr>
            <w:r w:rsidRPr="00BF76F6">
              <w:rPr>
                <w:rFonts w:cs="Calibri"/>
                <w:color w:val="000000"/>
              </w:rPr>
              <w:t>-</w:t>
            </w:r>
            <w:r w:rsidRPr="00BF76F6">
              <w:rPr>
                <w:rFonts w:cs="Calibri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przystosowana</w:t>
            </w:r>
            <w:r w:rsidRPr="00BF76F6">
              <w:rPr>
                <w:rFonts w:cs="Calibri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do</w:t>
            </w:r>
            <w:r w:rsidRPr="00BF76F6">
              <w:rPr>
                <w:rFonts w:cs="Calibri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kuchni</w:t>
            </w:r>
            <w:r w:rsidRPr="00BF76F6">
              <w:rPr>
                <w:rFonts w:cs="Calibri"/>
                <w:spacing w:val="-16"/>
              </w:rPr>
              <w:t xml:space="preserve"> gazowej, </w:t>
            </w:r>
            <w:r w:rsidRPr="00BF76F6">
              <w:rPr>
                <w:rFonts w:cs="Calibri"/>
                <w:color w:val="000000"/>
              </w:rPr>
              <w:t>elektrycznej i indukcyjnej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spacing w:val="-6"/>
              </w:rPr>
            </w:pPr>
            <w:r w:rsidRPr="00BF76F6">
              <w:rPr>
                <w:rFonts w:cs="Calibri"/>
                <w:color w:val="000000"/>
              </w:rPr>
              <w:t>-</w:t>
            </w:r>
            <w:r w:rsidRPr="00BF76F6">
              <w:rPr>
                <w:rFonts w:cs="Calibri"/>
                <w:spacing w:val="-4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wykonana</w:t>
            </w:r>
            <w:r w:rsidRPr="00BF76F6">
              <w:rPr>
                <w:rFonts w:cs="Calibri"/>
                <w:spacing w:val="-5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ze</w:t>
            </w:r>
            <w:r w:rsidRPr="00BF76F6">
              <w:rPr>
                <w:rFonts w:cs="Calibri"/>
                <w:spacing w:val="-5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stali</w:t>
            </w:r>
            <w:r w:rsidRPr="00BF76F6">
              <w:rPr>
                <w:rFonts w:cs="Calibri"/>
                <w:spacing w:val="-5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nierdzewnej,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spacing w:val="-6"/>
              </w:rPr>
            </w:pPr>
            <w:r w:rsidRPr="00BF76F6">
              <w:rPr>
                <w:rFonts w:cs="Calibri"/>
                <w:spacing w:val="-6"/>
              </w:rPr>
              <w:t>- powłoka nieprzywierając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Chlebak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Stal nierdzewna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sokość od 180 mm do 19</w:t>
            </w:r>
            <w:r>
              <w:rPr>
                <w:rFonts w:cs="Calibri"/>
                <w:bCs/>
              </w:rPr>
              <w:t xml:space="preserve"> </w:t>
            </w:r>
            <w:r w:rsidRPr="00BF76F6">
              <w:rPr>
                <w:rFonts w:cs="Calibri"/>
                <w:bCs/>
              </w:rPr>
              <w:t>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Szerokość od 395 mm do 46</w:t>
            </w:r>
            <w:r>
              <w:rPr>
                <w:rFonts w:cs="Calibri"/>
                <w:bCs/>
              </w:rPr>
              <w:t xml:space="preserve">5 </w:t>
            </w:r>
            <w:r w:rsidRPr="00BF76F6">
              <w:rPr>
                <w:rFonts w:cs="Calibri"/>
                <w:bCs/>
              </w:rPr>
              <w:t>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Głębokość od 205 cm do 270</w:t>
            </w:r>
            <w:r>
              <w:rPr>
                <w:rFonts w:cs="Calibri"/>
                <w:bCs/>
              </w:rPr>
              <w:t xml:space="preserve"> </w:t>
            </w:r>
            <w:r w:rsidRPr="00BF76F6">
              <w:rPr>
                <w:rFonts w:cs="Calibri"/>
                <w:bCs/>
              </w:rPr>
              <w:t>m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 w:rsidRPr="00B0187C">
              <w:rPr>
                <w:rFonts w:cs="Calibri"/>
                <w:color w:val="000000"/>
                <w:spacing w:val="-1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Zamrażarka skrzyniow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Klasa efektywności energetycznej co najmniej A+</w:t>
            </w:r>
          </w:p>
          <w:p w:rsidR="00BF76F6" w:rsidRPr="00BF76F6" w:rsidRDefault="00BF76F6" w:rsidP="00BF76F6">
            <w:pPr>
              <w:spacing w:after="0" w:line="240" w:lineRule="auto"/>
              <w:ind w:left="67" w:right="73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Pojemność od 200 do 205 l</w:t>
            </w:r>
          </w:p>
          <w:p w:rsidR="00BF76F6" w:rsidRPr="00BF76F6" w:rsidRDefault="00BF76F6" w:rsidP="00BF76F6">
            <w:pPr>
              <w:spacing w:after="0" w:line="240" w:lineRule="auto"/>
              <w:ind w:left="67" w:right="73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Szerokość od 800 do 950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Głębokość od 550 do 650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sokość od 840 do 860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/>
              <w:jc w:val="center"/>
            </w:pPr>
            <w:r w:rsidRPr="00BF76F6">
              <w:rPr>
                <w:rFonts w:cs="Calibri"/>
                <w:bCs/>
              </w:rPr>
              <w:t>- Otwierana od gór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 w:rsidRPr="00B0187C">
              <w:rPr>
                <w:rFonts w:cs="Calibri"/>
                <w:color w:val="000000"/>
                <w:spacing w:val="-1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lastRenderedPageBreak/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Termometr do mroźni</w:t>
            </w:r>
            <w:r w:rsidRPr="00BF76F6">
              <w:rPr>
                <w:b/>
              </w:rPr>
              <w:br/>
              <w:t>i lodówek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Pionowy, z zawieszką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Temperatura minimalna od -40 do - 20°C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Temperatura maksymalna od +40 do +50° 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Patera z kloszem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Materiał: szkło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Przezroczysta, z pokrywką/klosze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Kształt: okrągła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Średnica od 25 do 32 c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 w:rsidRPr="00B0187C">
              <w:rPr>
                <w:rFonts w:cs="Calibri"/>
                <w:color w:val="000000"/>
                <w:spacing w:val="-1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Pojemnik do przechowywani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color w:val="000000"/>
              </w:rPr>
              <w:t>- Pojemność 2 l, z pokrywą</w:t>
            </w:r>
          </w:p>
          <w:p w:rsidR="00BF76F6" w:rsidRPr="00BF76F6" w:rsidRDefault="00BF76F6" w:rsidP="00BF76F6">
            <w:pPr>
              <w:spacing w:after="0" w:line="240" w:lineRule="auto"/>
              <w:ind w:left="67" w:right="73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color w:val="000000"/>
              </w:rPr>
              <w:t>- Materiał: tworzywo sztuczne / plastik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Długość: od 200 mm do 240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Szerokość: od 135 mm do 170 mm</w:t>
            </w:r>
          </w:p>
          <w:p w:rsidR="00BF76F6" w:rsidRPr="00BF76F6" w:rsidRDefault="00BF76F6" w:rsidP="00F057BB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sokość: od 8 cm do 1</w:t>
            </w:r>
            <w:r w:rsidR="00F057BB">
              <w:rPr>
                <w:rFonts w:cs="Calibri"/>
                <w:bCs/>
              </w:rPr>
              <w:t>25 c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 w:rsidRPr="00B0187C">
              <w:rPr>
                <w:rFonts w:cs="Calibri"/>
                <w:color w:val="000000"/>
                <w:spacing w:val="-1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Wieszak na pokrywki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ieszak na 6 pokrywek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Materiał: stal nierdzewna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Max. średnica pokrywy 32 c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 xml:space="preserve">- Szerokość: 32 cm </w:t>
            </w:r>
            <w:r w:rsidRPr="00BF76F6">
              <w:rPr>
                <w:rFonts w:cs="Calibri"/>
                <w:color w:val="000000"/>
              </w:rPr>
              <w:t>(+/-10%)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 xml:space="preserve">- Wysokość: 52 cm </w:t>
            </w:r>
            <w:r w:rsidRPr="00BF76F6">
              <w:rPr>
                <w:rFonts w:cs="Calibri"/>
                <w:color w:val="000000"/>
              </w:rPr>
              <w:t>(+/-10%)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 xml:space="preserve">- Głębokość: 13 cm </w:t>
            </w:r>
            <w:r w:rsidRPr="00BF76F6">
              <w:rPr>
                <w:rFonts w:cs="Calibri"/>
                <w:color w:val="000000"/>
              </w:rPr>
              <w:t>(+/-1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 w:rsidRPr="00B0187C">
              <w:rPr>
                <w:rFonts w:cs="Calibri"/>
                <w:color w:val="000000"/>
                <w:spacing w:val="-1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Łopatka do przewracani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Materiał: stal nierdzewna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Długość od 320 do 325 m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 w:rsidRPr="00B0187C">
              <w:rPr>
                <w:rFonts w:cs="Calibri"/>
                <w:color w:val="000000"/>
                <w:spacing w:val="-12"/>
              </w:rPr>
              <w:t>1</w:t>
            </w:r>
            <w:r>
              <w:rPr>
                <w:rFonts w:cs="Calibri"/>
                <w:color w:val="000000"/>
                <w:spacing w:val="-1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proofErr w:type="spellStart"/>
            <w:r w:rsidRPr="00BF76F6">
              <w:rPr>
                <w:b/>
              </w:rPr>
              <w:t>Obierak</w:t>
            </w:r>
            <w:proofErr w:type="spellEnd"/>
            <w:r w:rsidRPr="00BF76F6">
              <w:rPr>
                <w:b/>
              </w:rPr>
              <w:t xml:space="preserve"> / Obieraczka do warzyw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konany ze stali nierdzewnej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długość od 16 cm do 18 c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poziom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 w:rsidRPr="00B0187C">
              <w:rPr>
                <w:rFonts w:cs="Calibri"/>
                <w:color w:val="000000"/>
                <w:spacing w:val="-12"/>
              </w:rPr>
              <w:t>1</w:t>
            </w:r>
            <w:r>
              <w:rPr>
                <w:rFonts w:cs="Calibri"/>
                <w:color w:val="000000"/>
                <w:spacing w:val="-1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Otwieracz do konserw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konany ze stali nierdzewnej lub chromowanej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długość od 185 mm do 220 m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 w:rsidRPr="00B0187C">
              <w:rPr>
                <w:rFonts w:cs="Calibri"/>
                <w:color w:val="000000"/>
                <w:spacing w:val="-1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Wieszak do przyborów kuchennych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Minimum 6 haczyków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Długość 355 mm do 545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konany ze stali nierdzewnej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 w:rsidRPr="00B0187C">
              <w:rPr>
                <w:rFonts w:cs="Calibri"/>
                <w:color w:val="000000"/>
                <w:spacing w:val="-1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lastRenderedPageBreak/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Widelec do sałaty / serwowani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ascii="Times New Roman" w:hAnsi="Times New Roman"/>
              </w:rPr>
              <w:t xml:space="preserve">- </w:t>
            </w:r>
            <w:r w:rsidRPr="00BF76F6">
              <w:rPr>
                <w:rFonts w:cs="Calibri"/>
                <w:bCs/>
              </w:rPr>
              <w:t xml:space="preserve">wykonany ze stali nierdzewnej 18/10, 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możliwość mycia w zmywarce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długość od 250 do 300 m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 w:rsidRPr="00B0187C">
              <w:rPr>
                <w:rFonts w:cs="Calibri"/>
                <w:color w:val="000000"/>
                <w:spacing w:val="-1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proofErr w:type="spellStart"/>
            <w:r w:rsidRPr="00BF76F6">
              <w:rPr>
                <w:b/>
              </w:rPr>
              <w:t>Porcjoner</w:t>
            </w:r>
            <w:proofErr w:type="spellEnd"/>
            <w:r w:rsidRPr="00BF76F6">
              <w:rPr>
                <w:b/>
              </w:rPr>
              <w:t xml:space="preserve"> do ryżu</w:t>
            </w:r>
            <w:r w:rsidRPr="00BF76F6">
              <w:rPr>
                <w:b/>
              </w:rPr>
              <w:br/>
              <w:t>i ziemniaków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gramatura 70 - 90 g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średnica 67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konany ze stali nierdzewnej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Szczypce do pieczeni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Stal nierdzewna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Długość: 200 do 210 m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 w:rsidRPr="00B0187C">
              <w:rPr>
                <w:rFonts w:cs="Calibri"/>
                <w:color w:val="000000"/>
                <w:spacing w:val="-1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Szczypce uniwersalne</w:t>
            </w:r>
            <w:r w:rsidRPr="00BF76F6">
              <w:rPr>
                <w:b/>
              </w:rPr>
              <w:br/>
              <w:t xml:space="preserve">400 mm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Stal nierdzewna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Długość 400 m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 w:rsidRPr="00B0187C">
              <w:rPr>
                <w:rFonts w:cs="Calibri"/>
                <w:color w:val="000000"/>
                <w:spacing w:val="-1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Szczypce uniwersalne</w:t>
            </w:r>
            <w:r w:rsidRPr="00BF76F6">
              <w:rPr>
                <w:b/>
              </w:rPr>
              <w:br/>
              <w:t>300 mm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Stal nierdzewna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długość 30 c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 w:rsidRPr="00B0187C">
              <w:rPr>
                <w:rFonts w:cs="Calibri"/>
                <w:color w:val="000000"/>
                <w:spacing w:val="-1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Szczypce uniwersalne</w:t>
            </w:r>
            <w:r w:rsidRPr="00BF76F6">
              <w:rPr>
                <w:b/>
              </w:rPr>
              <w:br/>
              <w:t>400 mm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Stal nierdzewna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Długość 40 c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Silikonowy uchwyt i element roboczy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Odporne na wysoką temperatur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 w:rsidRPr="00B0187C">
              <w:rPr>
                <w:rFonts w:cs="Calibri"/>
                <w:color w:val="000000"/>
                <w:spacing w:val="-1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Szczypce uniwersalne</w:t>
            </w:r>
            <w:r w:rsidRPr="00BF76F6">
              <w:rPr>
                <w:b/>
              </w:rPr>
              <w:br/>
              <w:t>300 mm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Stal nierdzewna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Długość 30 c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Silikonowy uchwyt i element roboczy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Odporne na wysoką temperatur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 w:rsidRPr="00B0187C">
              <w:rPr>
                <w:rFonts w:cs="Calibri"/>
                <w:color w:val="000000"/>
                <w:spacing w:val="-1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2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Łyżka stołowa*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konana ze stali nierdzewnej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spacing w:val="-4"/>
              </w:rPr>
              <w:t xml:space="preserve">- </w:t>
            </w:r>
            <w:r w:rsidRPr="00BF76F6">
              <w:rPr>
                <w:rFonts w:cs="Calibri"/>
                <w:color w:val="000000"/>
              </w:rPr>
              <w:t>długość</w:t>
            </w:r>
            <w:r w:rsidRPr="00BF76F6">
              <w:rPr>
                <w:rFonts w:cs="Calibri"/>
                <w:spacing w:val="-4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197 mm</w:t>
            </w:r>
            <w:r w:rsidRPr="00BF76F6">
              <w:rPr>
                <w:rFonts w:cs="Calibri"/>
                <w:spacing w:val="-3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do</w:t>
            </w:r>
            <w:r w:rsidRPr="00BF76F6">
              <w:rPr>
                <w:rFonts w:cs="Calibri"/>
                <w:spacing w:val="-4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 xml:space="preserve">206 mm 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bez zdobie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 w:rsidRPr="00B0187C">
              <w:rPr>
                <w:rFonts w:cs="Calibri"/>
                <w:color w:val="000000"/>
                <w:spacing w:val="-12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28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Widelec stołowy*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spacing w:val="-4"/>
              </w:rPr>
            </w:pPr>
            <w:r w:rsidRPr="00BF76F6">
              <w:rPr>
                <w:rFonts w:cs="Calibri"/>
                <w:color w:val="000000"/>
              </w:rPr>
              <w:t>- wykonany</w:t>
            </w:r>
            <w:r w:rsidRPr="00BF76F6">
              <w:rPr>
                <w:rFonts w:cs="Calibri"/>
                <w:spacing w:val="-3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ze</w:t>
            </w:r>
            <w:r w:rsidRPr="00BF76F6">
              <w:rPr>
                <w:rFonts w:cs="Calibri"/>
                <w:spacing w:val="-4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stali</w:t>
            </w:r>
            <w:r w:rsidRPr="00BF76F6">
              <w:rPr>
                <w:rFonts w:cs="Calibri"/>
                <w:spacing w:val="-4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nierdzewnej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spacing w:val="-4"/>
              </w:rPr>
              <w:t xml:space="preserve">- </w:t>
            </w:r>
            <w:r w:rsidRPr="00BF76F6">
              <w:rPr>
                <w:rFonts w:cs="Calibri"/>
                <w:color w:val="000000"/>
              </w:rPr>
              <w:t>długość</w:t>
            </w:r>
            <w:r w:rsidRPr="00BF76F6">
              <w:rPr>
                <w:rFonts w:cs="Calibri"/>
                <w:spacing w:val="-4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193 mm</w:t>
            </w:r>
            <w:r w:rsidRPr="00BF76F6">
              <w:rPr>
                <w:rFonts w:cs="Calibri"/>
                <w:spacing w:val="-3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do</w:t>
            </w:r>
            <w:r w:rsidRPr="00BF76F6">
              <w:rPr>
                <w:rFonts w:cs="Calibri"/>
                <w:spacing w:val="-4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 xml:space="preserve">206 mm 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color w:val="000000"/>
              </w:rPr>
              <w:t>- bez zdobie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 w:rsidRPr="00B0187C">
              <w:rPr>
                <w:rFonts w:cs="Calibri"/>
                <w:color w:val="000000"/>
                <w:spacing w:val="-12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Nóż stołowy*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spacing w:val="-4"/>
              </w:rPr>
            </w:pPr>
            <w:r w:rsidRPr="00BF76F6">
              <w:rPr>
                <w:rFonts w:cs="Calibri"/>
                <w:color w:val="000000"/>
              </w:rPr>
              <w:t>- wykonany</w:t>
            </w:r>
            <w:r w:rsidRPr="00BF76F6">
              <w:rPr>
                <w:rFonts w:cs="Calibri"/>
                <w:spacing w:val="-3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ze</w:t>
            </w:r>
            <w:r w:rsidRPr="00BF76F6">
              <w:rPr>
                <w:rFonts w:cs="Calibri"/>
                <w:spacing w:val="-4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stali</w:t>
            </w:r>
            <w:r w:rsidRPr="00BF76F6">
              <w:rPr>
                <w:rFonts w:cs="Calibri"/>
                <w:spacing w:val="-4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nierdzewnej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spacing w:val="-4"/>
              </w:rPr>
              <w:t xml:space="preserve">- </w:t>
            </w:r>
            <w:r w:rsidRPr="00BF76F6">
              <w:rPr>
                <w:rFonts w:cs="Calibri"/>
                <w:color w:val="000000"/>
              </w:rPr>
              <w:t>długość</w:t>
            </w:r>
            <w:r w:rsidRPr="00BF76F6">
              <w:rPr>
                <w:rFonts w:cs="Calibri"/>
                <w:spacing w:val="-4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217 mm</w:t>
            </w:r>
            <w:r w:rsidRPr="00BF76F6">
              <w:rPr>
                <w:rFonts w:cs="Calibri"/>
                <w:spacing w:val="-3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do</w:t>
            </w:r>
            <w:r w:rsidRPr="00BF76F6">
              <w:rPr>
                <w:rFonts w:cs="Calibri"/>
                <w:spacing w:val="-4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 xml:space="preserve">224 mm 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color w:val="000000"/>
              </w:rPr>
              <w:t>- bez zdobie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 w:rsidRPr="00B0187C">
              <w:rPr>
                <w:rFonts w:cs="Calibri"/>
                <w:color w:val="000000"/>
                <w:spacing w:val="-12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30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Łyżeczka do herbaty*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konana ze stali nierdzewnej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spacing w:val="-4"/>
              </w:rPr>
              <w:t xml:space="preserve">- </w:t>
            </w:r>
            <w:r w:rsidRPr="00BF76F6">
              <w:rPr>
                <w:rFonts w:cs="Calibri"/>
                <w:color w:val="000000"/>
              </w:rPr>
              <w:t>długość</w:t>
            </w:r>
            <w:r w:rsidRPr="00BF76F6">
              <w:rPr>
                <w:rFonts w:cs="Calibri"/>
                <w:spacing w:val="-4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137 mm</w:t>
            </w:r>
            <w:r w:rsidRPr="00BF76F6">
              <w:rPr>
                <w:rFonts w:cs="Calibri"/>
                <w:spacing w:val="-3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do</w:t>
            </w:r>
            <w:r w:rsidRPr="00BF76F6">
              <w:rPr>
                <w:rFonts w:cs="Calibri"/>
                <w:spacing w:val="-4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 xml:space="preserve">144 mm 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color w:val="000000"/>
              </w:rPr>
              <w:lastRenderedPageBreak/>
              <w:t>- bez zdobie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 w:rsidRPr="00B0187C">
              <w:rPr>
                <w:rFonts w:cs="Calibri"/>
                <w:color w:val="000000"/>
                <w:spacing w:val="-12"/>
              </w:rPr>
              <w:lastRenderedPageBreak/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lastRenderedPageBreak/>
              <w:t>3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Łyżeczka do kawy*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 xml:space="preserve">- wykonana ze stali nierdzewnej, 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spacing w:val="-4"/>
              </w:rPr>
              <w:t xml:space="preserve">- </w:t>
            </w:r>
            <w:r w:rsidRPr="00BF76F6">
              <w:rPr>
                <w:rFonts w:cs="Calibri"/>
                <w:color w:val="000000"/>
              </w:rPr>
              <w:t>długość</w:t>
            </w:r>
            <w:r w:rsidRPr="00BF76F6">
              <w:rPr>
                <w:rFonts w:cs="Calibri"/>
                <w:spacing w:val="-4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114 mm</w:t>
            </w:r>
            <w:r w:rsidRPr="00BF76F6">
              <w:rPr>
                <w:rFonts w:cs="Calibri"/>
                <w:spacing w:val="-3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do</w:t>
            </w:r>
            <w:r w:rsidRPr="00BF76F6">
              <w:rPr>
                <w:rFonts w:cs="Calibri"/>
                <w:spacing w:val="-4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 xml:space="preserve">118 mm 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color w:val="000000"/>
              </w:rPr>
              <w:t>- bez zdobie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 w:rsidRPr="00B0187C">
              <w:rPr>
                <w:rFonts w:cs="Calibri"/>
                <w:color w:val="000000"/>
                <w:spacing w:val="-12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3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Widelczyk do ciast*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spacing w:val="-4"/>
              </w:rPr>
            </w:pPr>
            <w:r w:rsidRPr="00BF76F6">
              <w:rPr>
                <w:rFonts w:cs="Calibri"/>
                <w:color w:val="000000"/>
              </w:rPr>
              <w:t>- wykonany</w:t>
            </w:r>
            <w:r w:rsidRPr="00BF76F6">
              <w:rPr>
                <w:rFonts w:cs="Calibri"/>
                <w:spacing w:val="-3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ze</w:t>
            </w:r>
            <w:r w:rsidRPr="00BF76F6">
              <w:rPr>
                <w:rFonts w:cs="Calibri"/>
                <w:spacing w:val="-4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stali</w:t>
            </w:r>
            <w:r w:rsidRPr="00BF76F6">
              <w:rPr>
                <w:rFonts w:cs="Calibri"/>
                <w:spacing w:val="-4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nierdzewnej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spacing w:val="-4"/>
              </w:rPr>
              <w:t xml:space="preserve">- </w:t>
            </w:r>
            <w:r w:rsidRPr="00BF76F6">
              <w:rPr>
                <w:rFonts w:cs="Calibri"/>
                <w:color w:val="000000"/>
              </w:rPr>
              <w:t>długość</w:t>
            </w:r>
            <w:r w:rsidRPr="00BF76F6">
              <w:rPr>
                <w:rFonts w:cs="Calibri"/>
                <w:spacing w:val="-4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140 mm</w:t>
            </w:r>
            <w:r w:rsidRPr="00BF76F6">
              <w:rPr>
                <w:rFonts w:cs="Calibri"/>
                <w:spacing w:val="-3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do</w:t>
            </w:r>
            <w:r w:rsidRPr="00BF76F6">
              <w:rPr>
                <w:rFonts w:cs="Calibri"/>
                <w:spacing w:val="-4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 xml:space="preserve">145 mm 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color w:val="000000"/>
              </w:rPr>
              <w:t>- bez zdobie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 w:rsidRPr="00B0187C">
              <w:rPr>
                <w:rFonts w:cs="Calibri"/>
                <w:color w:val="000000"/>
                <w:spacing w:val="-12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3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Talerz płaski**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280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color w:val="000000"/>
              </w:rPr>
              <w:t>- wykonany</w:t>
            </w:r>
            <w:r w:rsidRPr="00BF76F6">
              <w:rPr>
                <w:rFonts w:cs="Calibri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z</w:t>
            </w:r>
            <w:r w:rsidRPr="00BF76F6">
              <w:rPr>
                <w:rFonts w:cs="Calibri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białej</w:t>
            </w:r>
            <w:r w:rsidRPr="00BF76F6">
              <w:rPr>
                <w:rFonts w:cs="Calibri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porcelany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280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color w:val="000000"/>
              </w:rPr>
              <w:t>- bez</w:t>
            </w:r>
            <w:r w:rsidRPr="00BF76F6">
              <w:rPr>
                <w:rFonts w:cs="Calibri"/>
                <w:spacing w:val="-14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zdobień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280"/>
              <w:jc w:val="center"/>
            </w:pPr>
            <w:r w:rsidRPr="00BF76F6">
              <w:rPr>
                <w:rFonts w:cs="Calibri"/>
                <w:color w:val="000000"/>
              </w:rPr>
              <w:t>- przystosowany</w:t>
            </w:r>
            <w:r w:rsidRPr="00BF76F6">
              <w:rPr>
                <w:rFonts w:cs="Calibri"/>
                <w:spacing w:val="-7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do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color w:val="000000"/>
              </w:rPr>
              <w:t>mycia</w:t>
            </w:r>
            <w:r w:rsidRPr="00BF76F6">
              <w:rPr>
                <w:rFonts w:cs="Calibri"/>
                <w:spacing w:val="-2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w</w:t>
            </w:r>
            <w:r w:rsidRPr="00BF76F6">
              <w:rPr>
                <w:rFonts w:cs="Calibri"/>
                <w:spacing w:val="-3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zmywarce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color w:val="000000"/>
              </w:rPr>
              <w:t>- średnica</w:t>
            </w:r>
            <w:r w:rsidRPr="00BF76F6">
              <w:rPr>
                <w:rFonts w:cs="Calibri"/>
                <w:spacing w:val="-3"/>
              </w:rPr>
              <w:t xml:space="preserve"> od </w:t>
            </w:r>
            <w:r w:rsidRPr="00BF76F6">
              <w:rPr>
                <w:rFonts w:cs="Calibri"/>
                <w:color w:val="000000"/>
              </w:rPr>
              <w:t>270 do 280 m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 w:rsidRPr="00B0187C">
              <w:rPr>
                <w:rFonts w:cs="Calibri"/>
                <w:color w:val="000000"/>
                <w:spacing w:val="-12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3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Talerz głęboki**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280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color w:val="000000"/>
              </w:rPr>
              <w:t>- wykonany</w:t>
            </w:r>
            <w:r w:rsidRPr="00BF76F6">
              <w:rPr>
                <w:rFonts w:cs="Calibri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z</w:t>
            </w:r>
            <w:r w:rsidRPr="00BF76F6">
              <w:rPr>
                <w:rFonts w:cs="Calibri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białej</w:t>
            </w:r>
            <w:r w:rsidRPr="00BF76F6">
              <w:rPr>
                <w:rFonts w:cs="Calibri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porcelany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280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color w:val="000000"/>
              </w:rPr>
              <w:t>- bez</w:t>
            </w:r>
            <w:r w:rsidRPr="00BF76F6">
              <w:rPr>
                <w:rFonts w:cs="Calibri"/>
                <w:spacing w:val="-14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zdobień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280"/>
              <w:jc w:val="center"/>
            </w:pPr>
            <w:r w:rsidRPr="00BF76F6">
              <w:rPr>
                <w:rFonts w:cs="Calibri"/>
                <w:color w:val="000000"/>
              </w:rPr>
              <w:t>- przystosowany</w:t>
            </w:r>
            <w:r w:rsidRPr="00BF76F6">
              <w:rPr>
                <w:rFonts w:cs="Calibri"/>
                <w:spacing w:val="-7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do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color w:val="000000"/>
              </w:rPr>
              <w:t>mycia</w:t>
            </w:r>
            <w:r w:rsidRPr="00BF76F6">
              <w:rPr>
                <w:rFonts w:cs="Calibri"/>
                <w:spacing w:val="-2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w</w:t>
            </w:r>
            <w:r w:rsidRPr="00BF76F6">
              <w:rPr>
                <w:rFonts w:cs="Calibri"/>
                <w:spacing w:val="-3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zmywarce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color w:val="000000"/>
              </w:rPr>
              <w:t>- średnica</w:t>
            </w:r>
            <w:r w:rsidRPr="00BF76F6">
              <w:rPr>
                <w:rFonts w:cs="Calibri"/>
                <w:spacing w:val="-3"/>
              </w:rPr>
              <w:t xml:space="preserve"> od 230 do </w:t>
            </w:r>
            <w:r w:rsidRPr="00BF76F6">
              <w:rPr>
                <w:rFonts w:cs="Calibri"/>
                <w:color w:val="000000"/>
              </w:rPr>
              <w:t>240 m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 w:rsidRPr="00B0187C">
              <w:rPr>
                <w:rFonts w:cs="Calibri"/>
                <w:color w:val="000000"/>
                <w:spacing w:val="-12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3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Waz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color w:val="000000"/>
              </w:rPr>
              <w:t>- wykonany</w:t>
            </w:r>
            <w:r w:rsidRPr="00BF76F6">
              <w:rPr>
                <w:rFonts w:cs="Calibri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z</w:t>
            </w:r>
            <w:r w:rsidRPr="00BF76F6">
              <w:rPr>
                <w:rFonts w:cs="Calibri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białej</w:t>
            </w:r>
            <w:r w:rsidRPr="00BF76F6">
              <w:rPr>
                <w:rFonts w:cs="Calibri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porcelany</w:t>
            </w:r>
          </w:p>
          <w:p w:rsidR="00BF76F6" w:rsidRPr="00BF76F6" w:rsidRDefault="00BF76F6" w:rsidP="00BF76F6">
            <w:pPr>
              <w:spacing w:after="0" w:line="240" w:lineRule="auto"/>
              <w:ind w:left="67" w:right="73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color w:val="000000"/>
              </w:rPr>
              <w:t>- bez</w:t>
            </w:r>
            <w:r w:rsidRPr="00BF76F6">
              <w:rPr>
                <w:rFonts w:cs="Calibri"/>
                <w:spacing w:val="-14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zdobień</w:t>
            </w:r>
          </w:p>
          <w:p w:rsidR="00BF76F6" w:rsidRPr="00BF76F6" w:rsidRDefault="00BF76F6" w:rsidP="00BF76F6">
            <w:pPr>
              <w:spacing w:after="0" w:line="240" w:lineRule="auto"/>
              <w:ind w:left="67" w:right="73"/>
              <w:jc w:val="center"/>
            </w:pPr>
            <w:r w:rsidRPr="00BF76F6">
              <w:rPr>
                <w:rFonts w:cs="Calibri"/>
                <w:color w:val="000000"/>
              </w:rPr>
              <w:t>- przystosowany</w:t>
            </w:r>
            <w:r w:rsidRPr="00BF76F6">
              <w:rPr>
                <w:rFonts w:cs="Calibri"/>
                <w:spacing w:val="-7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do</w:t>
            </w:r>
          </w:p>
          <w:p w:rsidR="00BF76F6" w:rsidRPr="00BF76F6" w:rsidRDefault="00BF76F6" w:rsidP="00BF76F6">
            <w:pPr>
              <w:spacing w:after="0" w:line="240" w:lineRule="auto"/>
              <w:ind w:left="67" w:right="73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color w:val="000000"/>
              </w:rPr>
              <w:t>mycia</w:t>
            </w:r>
            <w:r w:rsidRPr="00BF76F6">
              <w:rPr>
                <w:rFonts w:cs="Calibri"/>
                <w:spacing w:val="-2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w</w:t>
            </w:r>
            <w:r w:rsidRPr="00BF76F6">
              <w:rPr>
                <w:rFonts w:cs="Calibri"/>
                <w:spacing w:val="-3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zmywarce</w:t>
            </w:r>
          </w:p>
          <w:p w:rsidR="00BF76F6" w:rsidRPr="00BF76F6" w:rsidRDefault="00BF76F6" w:rsidP="00BF76F6">
            <w:pPr>
              <w:spacing w:after="0" w:line="240" w:lineRule="auto"/>
              <w:ind w:left="67" w:right="73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color w:val="000000"/>
              </w:rPr>
              <w:t>- pojemność od 3,2 do 3,5 l</w:t>
            </w:r>
          </w:p>
          <w:p w:rsidR="00BF76F6" w:rsidRPr="00BF76F6" w:rsidRDefault="00BF76F6" w:rsidP="00BF76F6">
            <w:pPr>
              <w:spacing w:after="0" w:line="240" w:lineRule="auto"/>
              <w:ind w:left="67" w:right="73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color w:val="000000"/>
              </w:rPr>
              <w:t>- wysokość od 150 mm do 200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color w:val="000000"/>
              </w:rPr>
              <w:t>- szerokość / średnica od 290 mm do 300 m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36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Cukierni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280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color w:val="000000"/>
              </w:rPr>
              <w:t>- z przykrywką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280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color w:val="000000"/>
              </w:rPr>
              <w:t>- wykonana</w:t>
            </w:r>
            <w:r w:rsidRPr="00BF76F6">
              <w:rPr>
                <w:rFonts w:cs="Calibri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z</w:t>
            </w:r>
            <w:r w:rsidRPr="00BF76F6">
              <w:rPr>
                <w:rFonts w:cs="Calibri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białej</w:t>
            </w:r>
            <w:r w:rsidRPr="00BF76F6">
              <w:rPr>
                <w:rFonts w:cs="Calibri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porcelany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280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color w:val="000000"/>
              </w:rPr>
              <w:t>- bez</w:t>
            </w:r>
            <w:r w:rsidRPr="00BF76F6">
              <w:rPr>
                <w:rFonts w:cs="Calibri"/>
                <w:spacing w:val="-14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zdobień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280"/>
              <w:jc w:val="center"/>
            </w:pPr>
            <w:r w:rsidRPr="00BF76F6">
              <w:rPr>
                <w:rFonts w:cs="Calibri"/>
                <w:color w:val="000000"/>
              </w:rPr>
              <w:t>- przystosowany</w:t>
            </w:r>
            <w:r w:rsidRPr="00BF76F6">
              <w:rPr>
                <w:rFonts w:cs="Calibri"/>
                <w:spacing w:val="-7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do</w:t>
            </w:r>
            <w:r w:rsidRPr="00BF76F6">
              <w:t xml:space="preserve"> </w:t>
            </w:r>
            <w:r w:rsidRPr="00BF76F6">
              <w:rPr>
                <w:rFonts w:cs="Calibri"/>
                <w:color w:val="000000"/>
              </w:rPr>
              <w:t>mycia</w:t>
            </w:r>
            <w:r w:rsidRPr="00BF76F6">
              <w:rPr>
                <w:rFonts w:cs="Calibri"/>
                <w:spacing w:val="-2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w</w:t>
            </w:r>
            <w:r w:rsidRPr="00BF76F6">
              <w:rPr>
                <w:rFonts w:cs="Calibri"/>
                <w:spacing w:val="-3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zmywarce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color w:val="000000"/>
              </w:rPr>
              <w:t>- pojemność</w:t>
            </w:r>
            <w:r w:rsidR="00F057BB">
              <w:rPr>
                <w:rFonts w:cs="Calibri"/>
                <w:color w:val="000000"/>
              </w:rPr>
              <w:t xml:space="preserve"> od</w:t>
            </w:r>
            <w:r w:rsidRPr="00BF76F6">
              <w:rPr>
                <w:rFonts w:cs="Calibri"/>
                <w:color w:val="000000"/>
              </w:rPr>
              <w:t xml:space="preserve"> 0,3 do 0,32 l 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3</w:t>
            </w:r>
            <w:r w:rsidRPr="00B0187C">
              <w:rPr>
                <w:rFonts w:cs="Calibri"/>
                <w:color w:val="000000"/>
                <w:spacing w:val="-1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lastRenderedPageBreak/>
              <w:t>3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Talerz do makaronu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280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color w:val="000000"/>
              </w:rPr>
              <w:t>- wykonany</w:t>
            </w:r>
            <w:r w:rsidRPr="00BF76F6">
              <w:rPr>
                <w:rFonts w:cs="Calibri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z</w:t>
            </w:r>
            <w:r w:rsidRPr="00BF76F6">
              <w:rPr>
                <w:rFonts w:cs="Calibri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białej</w:t>
            </w:r>
            <w:r w:rsidRPr="00BF76F6">
              <w:rPr>
                <w:rFonts w:cs="Calibri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porcelany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280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color w:val="000000"/>
              </w:rPr>
              <w:t>- bez</w:t>
            </w:r>
            <w:r w:rsidRPr="00BF76F6">
              <w:rPr>
                <w:rFonts w:cs="Calibri"/>
                <w:spacing w:val="-14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zdobień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280"/>
              <w:jc w:val="center"/>
            </w:pPr>
            <w:r w:rsidRPr="00BF76F6">
              <w:rPr>
                <w:rFonts w:cs="Calibri"/>
                <w:color w:val="000000"/>
              </w:rPr>
              <w:t>- przystosowany</w:t>
            </w:r>
            <w:r w:rsidRPr="00BF76F6">
              <w:rPr>
                <w:rFonts w:cs="Calibri"/>
                <w:spacing w:val="-7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do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color w:val="000000"/>
              </w:rPr>
              <w:t>mycia</w:t>
            </w:r>
            <w:r w:rsidRPr="00BF76F6">
              <w:rPr>
                <w:rFonts w:cs="Calibri"/>
                <w:spacing w:val="-2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w</w:t>
            </w:r>
            <w:r w:rsidRPr="00BF76F6">
              <w:rPr>
                <w:rFonts w:cs="Calibri"/>
                <w:spacing w:val="-3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zmywarce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color w:val="000000"/>
              </w:rPr>
              <w:t>- średnica</w:t>
            </w:r>
            <w:r w:rsidRPr="00BF76F6">
              <w:rPr>
                <w:rFonts w:cs="Calibri"/>
                <w:spacing w:val="-3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260 do 280 m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 w:rsidRPr="00B0187C">
              <w:rPr>
                <w:rFonts w:cs="Calibri"/>
                <w:color w:val="000000"/>
                <w:spacing w:val="-12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38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Kociołek do gulaszu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Pojemność: 0,8 l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konany ze stali nierdzewnej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 w:rsidRPr="00B0187C">
              <w:rPr>
                <w:rFonts w:cs="Calibri"/>
                <w:color w:val="000000"/>
                <w:spacing w:val="-1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39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Łyżka do kociołk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Pojemność od 0,05 do 0,06 l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konana ze stali nierdzewnej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 w:rsidRPr="00B0187C">
              <w:rPr>
                <w:rFonts w:cs="Calibri"/>
                <w:color w:val="000000"/>
                <w:spacing w:val="-1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40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Pojemnik termoizolacyjn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konany z polipropylenu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łaściwości termoizolacyjne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rozmiar GN: 1/1</w:t>
            </w:r>
          </w:p>
          <w:p w:rsidR="00BF76F6" w:rsidRPr="00BF76F6" w:rsidRDefault="00F057BB" w:rsidP="00F057BB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 pojemność od 93 l do 100 l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miary: szerokość: od 635 do 645 mm, głębokość:</w:t>
            </w:r>
            <w:r w:rsidR="00F057BB">
              <w:rPr>
                <w:rFonts w:cs="Calibri"/>
                <w:bCs/>
              </w:rPr>
              <w:t xml:space="preserve"> od</w:t>
            </w:r>
            <w:r w:rsidRPr="00BF76F6">
              <w:rPr>
                <w:rFonts w:cs="Calibri"/>
                <w:bCs/>
              </w:rPr>
              <w:t xml:space="preserve"> 445 do 465 mm, wysokość: od 625 do 660 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 w:rsidRPr="00B0187C">
              <w:rPr>
                <w:rFonts w:cs="Calibri"/>
                <w:color w:val="000000"/>
                <w:spacing w:val="-1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4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Taca ekspozycyjna GN 1/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</w:rPr>
            </w:pPr>
            <w:r w:rsidRPr="00BF76F6">
              <w:rPr>
                <w:rFonts w:cs="Calibri"/>
              </w:rPr>
              <w:t>- Długość</w:t>
            </w:r>
            <w:r w:rsidRPr="00BF76F6">
              <w:rPr>
                <w:rFonts w:cs="Calibri"/>
                <w:spacing w:val="2"/>
              </w:rPr>
              <w:t xml:space="preserve"> </w:t>
            </w:r>
            <w:r w:rsidRPr="00BF76F6">
              <w:rPr>
                <w:rFonts w:cs="Calibri"/>
              </w:rPr>
              <w:t>325</w:t>
            </w:r>
            <w:r w:rsidRPr="00BF76F6">
              <w:rPr>
                <w:rFonts w:cs="Calibri"/>
                <w:spacing w:val="2"/>
              </w:rPr>
              <w:t xml:space="preserve"> m</w:t>
            </w:r>
            <w:r w:rsidRPr="00BF76F6">
              <w:rPr>
                <w:rFonts w:cs="Calibri"/>
              </w:rPr>
              <w:t>m,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</w:rPr>
            </w:pPr>
            <w:r w:rsidRPr="00BF76F6">
              <w:rPr>
                <w:rFonts w:cs="Calibri"/>
              </w:rPr>
              <w:t>-</w:t>
            </w:r>
            <w:r w:rsidRPr="00BF76F6">
              <w:rPr>
                <w:rFonts w:cs="Calibri"/>
                <w:spacing w:val="3"/>
              </w:rPr>
              <w:t xml:space="preserve"> </w:t>
            </w:r>
            <w:r w:rsidRPr="00BF76F6">
              <w:rPr>
                <w:rFonts w:cs="Calibri"/>
              </w:rPr>
              <w:t>Szerokość</w:t>
            </w:r>
            <w:r w:rsidRPr="00BF76F6">
              <w:rPr>
                <w:rFonts w:cs="Calibri"/>
                <w:spacing w:val="2"/>
              </w:rPr>
              <w:t xml:space="preserve"> </w:t>
            </w:r>
            <w:r w:rsidRPr="00BF76F6">
              <w:rPr>
                <w:rFonts w:cs="Calibri"/>
              </w:rPr>
              <w:t>530 mm,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spacing w:val="-1"/>
              </w:rPr>
            </w:pPr>
            <w:r w:rsidRPr="00BF76F6">
              <w:rPr>
                <w:rFonts w:cs="Calibri"/>
                <w:spacing w:val="-4"/>
              </w:rPr>
              <w:t xml:space="preserve">- Materiał: </w:t>
            </w:r>
            <w:r w:rsidRPr="00BF76F6">
              <w:rPr>
                <w:rFonts w:cs="Calibri"/>
                <w:spacing w:val="-1"/>
              </w:rPr>
              <w:t>stal chromowana lub niklowana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</w:rPr>
            </w:pPr>
            <w:r w:rsidRPr="00BF76F6">
              <w:rPr>
                <w:rFonts w:cs="Calibri"/>
                <w:spacing w:val="-1"/>
              </w:rPr>
              <w:t>- Z rantem dekoracyjny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4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Czajnik elektryczny bezprzewodow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F76F6">
              <w:rPr>
                <w:rFonts w:eastAsia="Times New Roman"/>
                <w:color w:val="000000"/>
                <w:lang w:eastAsia="pl-PL"/>
              </w:rPr>
              <w:t xml:space="preserve">- Pojemność 4 l </w:t>
            </w:r>
            <w:r w:rsidRPr="00BF76F6">
              <w:rPr>
                <w:rFonts w:cs="Calibri"/>
                <w:color w:val="000000"/>
              </w:rPr>
              <w:t>(+/-10%)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F76F6">
              <w:rPr>
                <w:rFonts w:eastAsia="Times New Roman"/>
                <w:color w:val="000000"/>
                <w:lang w:eastAsia="pl-PL"/>
              </w:rPr>
              <w:t xml:space="preserve">- Moc 2000 W 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F76F6">
              <w:rPr>
                <w:rFonts w:eastAsia="Times New Roman"/>
                <w:color w:val="000000"/>
                <w:lang w:eastAsia="pl-PL"/>
              </w:rPr>
              <w:t>- Wskaźnik poziomu wody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F76F6">
              <w:rPr>
                <w:rFonts w:eastAsia="Times New Roman"/>
                <w:color w:val="000000"/>
                <w:lang w:eastAsia="pl-PL"/>
              </w:rPr>
              <w:t>- Materiał: stal nierdzewna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eastAsia="Times New Roman"/>
                <w:color w:val="000000"/>
                <w:lang w:eastAsia="pl-PL"/>
              </w:rPr>
              <w:t xml:space="preserve">Wymiary: wysokość 28 cm </w:t>
            </w:r>
            <w:r w:rsidRPr="00BF76F6">
              <w:rPr>
                <w:rFonts w:cs="Calibri"/>
                <w:color w:val="000000"/>
              </w:rPr>
              <w:t>(+/-10%), szerokość 33 cm (+/-1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 w:rsidRPr="00B0187C">
              <w:rPr>
                <w:rFonts w:cs="Calibri"/>
                <w:color w:val="000000"/>
                <w:spacing w:val="-1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4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Tablica informacyjn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Tablica informacyjna z napisem „rezerwacja”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Materiał: stal nierdzewna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sokość: od 37 do 43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Głębokość: od 35 do 43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lastRenderedPageBreak/>
              <w:t xml:space="preserve">- Szerokość: od 100 do 120 mm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 w:rsidRPr="00B0187C">
              <w:rPr>
                <w:rFonts w:cs="Calibri"/>
                <w:color w:val="000000"/>
                <w:spacing w:val="-12"/>
              </w:rPr>
              <w:lastRenderedPageBreak/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lastRenderedPageBreak/>
              <w:t>4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Taca kelnersk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szerokość od 490 do 510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długość od 590 do 640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antypoślizgowa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kolor czarny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ascii="Times New Roman" w:hAnsi="Times New Roman"/>
              </w:rPr>
            </w:pPr>
            <w:r w:rsidRPr="00BF76F6">
              <w:rPr>
                <w:rFonts w:cs="Calibri"/>
                <w:bCs/>
              </w:rPr>
              <w:t>- owal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 w:rsidRPr="00B0187C">
              <w:rPr>
                <w:rFonts w:cs="Calibri"/>
                <w:color w:val="000000"/>
                <w:spacing w:val="-1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4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Stół cateringow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Okrągły, składany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Średnica:</w:t>
            </w:r>
            <w:r w:rsidR="00F057BB">
              <w:rPr>
                <w:rFonts w:cs="Calibri"/>
                <w:bCs/>
              </w:rPr>
              <w:t xml:space="preserve"> od</w:t>
            </w:r>
            <w:r w:rsidRPr="00BF76F6">
              <w:rPr>
                <w:rFonts w:cs="Calibri"/>
                <w:bCs/>
              </w:rPr>
              <w:t xml:space="preserve"> 80 cm do 82 c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 xml:space="preserve">- Wysokość: </w:t>
            </w:r>
            <w:r w:rsidR="00F057BB">
              <w:rPr>
                <w:rFonts w:cs="Calibri"/>
                <w:bCs/>
              </w:rPr>
              <w:t xml:space="preserve">od </w:t>
            </w:r>
            <w:r w:rsidRPr="00BF76F6">
              <w:rPr>
                <w:rFonts w:cs="Calibri"/>
                <w:bCs/>
              </w:rPr>
              <w:t>110 cm do 112 c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Materiał wykonania: blat – polietylen, nogi - stalow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 w:rsidRPr="00B0187C">
              <w:rPr>
                <w:rFonts w:cs="Calibri"/>
                <w:color w:val="000000"/>
                <w:spacing w:val="-1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46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Prasa do ubijania kotletów ***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Zasilanie: 400 V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Moc od 1 do 1,5 kW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Szerokość: 450 - 560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Głębokość: 600 - 700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sokość: 450 - 540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dajność minimum 600 kotletów / h</w:t>
            </w:r>
          </w:p>
          <w:p w:rsidR="00F057BB" w:rsidRDefault="00BF76F6" w:rsidP="00F057BB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Regulacja grubości</w:t>
            </w:r>
            <w:r w:rsidR="00F057BB">
              <w:rPr>
                <w:rFonts w:cs="Calibri"/>
                <w:bCs/>
              </w:rPr>
              <w:t xml:space="preserve"> minimalnej</w:t>
            </w:r>
            <w:r w:rsidRPr="00BF76F6">
              <w:rPr>
                <w:rFonts w:cs="Calibri"/>
                <w:bCs/>
              </w:rPr>
              <w:t xml:space="preserve"> od 3 do 5 mm </w:t>
            </w:r>
          </w:p>
          <w:p w:rsidR="00BF76F6" w:rsidRPr="00F057BB" w:rsidRDefault="00F057BB" w:rsidP="00F057BB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–Regulacja grubości maksymalnej</w:t>
            </w:r>
            <w:r w:rsidR="00BF76F6" w:rsidRPr="00BF76F6">
              <w:rPr>
                <w:rFonts w:cs="Calibri"/>
                <w:bCs/>
              </w:rPr>
              <w:t xml:space="preserve"> od 30 do 35 m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4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Podstawa jezdna pod prasę do kotletów***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konana ze stali nierdzewnej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posiadająca kółka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kompatybilna z prasą do ubijania kotletów z pozycji nr 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48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Lodówka / szafa chłodnicz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Obudowa ze stali nierdzewnej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Szerokość:</w:t>
            </w:r>
            <w:r w:rsidR="00F057BB">
              <w:rPr>
                <w:rFonts w:cs="Calibri"/>
                <w:bCs/>
              </w:rPr>
              <w:t xml:space="preserve"> od</w:t>
            </w:r>
            <w:r w:rsidRPr="00BF76F6">
              <w:rPr>
                <w:rFonts w:cs="Calibri"/>
                <w:bCs/>
              </w:rPr>
              <w:t xml:space="preserve"> 540 do 600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 xml:space="preserve">- Głębokość </w:t>
            </w:r>
            <w:r w:rsidR="00F057BB">
              <w:rPr>
                <w:rFonts w:cs="Calibri"/>
                <w:bCs/>
              </w:rPr>
              <w:t xml:space="preserve">od </w:t>
            </w:r>
            <w:r w:rsidRPr="00BF76F6">
              <w:rPr>
                <w:rFonts w:cs="Calibri"/>
                <w:bCs/>
              </w:rPr>
              <w:t>580 do 630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 xml:space="preserve">- Wysokość: </w:t>
            </w:r>
            <w:r w:rsidR="00F057BB">
              <w:rPr>
                <w:rFonts w:cs="Calibri"/>
                <w:bCs/>
              </w:rPr>
              <w:t xml:space="preserve">od </w:t>
            </w:r>
            <w:r w:rsidRPr="00BF76F6">
              <w:rPr>
                <w:rFonts w:cs="Calibri"/>
                <w:bCs/>
              </w:rPr>
              <w:t>800 do 860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Moc całkowita od 118 do 140 W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 xml:space="preserve">- Pojemność </w:t>
            </w:r>
            <w:r w:rsidR="00F057BB">
              <w:rPr>
                <w:rFonts w:cs="Calibri"/>
                <w:bCs/>
              </w:rPr>
              <w:t xml:space="preserve">od </w:t>
            </w:r>
            <w:r w:rsidRPr="00BF76F6">
              <w:rPr>
                <w:rFonts w:cs="Calibri"/>
                <w:bCs/>
              </w:rPr>
              <w:t>120 do 130 l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posażona w minimum 2 półki / ruszty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lastRenderedPageBreak/>
              <w:t>- Temperatura min. od -1 °C do 2 °C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Temperatura max. od 8 °C do 10 °C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lastRenderedPageBreak/>
              <w:t>49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Ekspres automatyczny do kawy z zestawem do podłączenia do wod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Zbiornik na kawę 1000 g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Zbiornik na wodę minimum 4 l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jmowany zbiornik na fusy na około 40 porcji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Możliwość</w:t>
            </w:r>
            <w:r w:rsidR="00F057BB">
              <w:rPr>
                <w:rFonts w:cs="Calibri"/>
                <w:bCs/>
              </w:rPr>
              <w:t xml:space="preserve"> bezpośredniego</w:t>
            </w:r>
            <w:r w:rsidRPr="00BF76F6">
              <w:rPr>
                <w:rFonts w:cs="Calibri"/>
                <w:bCs/>
              </w:rPr>
              <w:t xml:space="preserve"> podłączenia do wody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Możliwość przygotowywania kaw mlecznych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Możliwość przygotowywania dwóch kaw jednocześnie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budowany młynek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Moc minimum 1400 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50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Lodówka / chłodziarka do mlek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Obudowa ze stali nierdzewnej lub tworzywo sztuczne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Przeszklone drzwi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Szerokość od 220 do 252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Głębokość od 360 do 512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sokość od 376 do 510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Pojemność od 6 do 8,5 l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 xml:space="preserve">- Otwór na wężyk do mlek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5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Szatkownica w zestawie</w:t>
            </w:r>
            <w:r w:rsidRPr="00BF76F6">
              <w:rPr>
                <w:b/>
              </w:rPr>
              <w:br/>
              <w:t>z tarczami*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zasilana elektrycznie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napięcie 230V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moc elektryczna min. 0,5 kW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obudowa wykonana ze stali nierdzewnej i/lub z aluminium, wytrzymałego tworzywa sztucznego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 xml:space="preserve">- prędkość obrotowa min 365 </w:t>
            </w:r>
            <w:proofErr w:type="spellStart"/>
            <w:r w:rsidRPr="00BF76F6">
              <w:rPr>
                <w:rFonts w:cs="Calibri"/>
                <w:bCs/>
              </w:rPr>
              <w:t>obr</w:t>
            </w:r>
            <w:proofErr w:type="spellEnd"/>
            <w:r w:rsidRPr="00BF76F6">
              <w:rPr>
                <w:rFonts w:cs="Calibri"/>
                <w:bCs/>
              </w:rPr>
              <w:t>./min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 zestawie tarcze tnące: plastry, wiórki, słupki, kostka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/>
              </w:rPr>
            </w:pPr>
            <w:r w:rsidRPr="00BF76F6">
              <w:rPr>
                <w:rFonts w:cs="Calibri"/>
                <w:b/>
              </w:rPr>
              <w:lastRenderedPageBreak/>
              <w:t>UWAGA: W przypadku gdy tarcze tnące nie znajdują się w  wyposażeniu urządzenia należy wskazać odrębnie markę, model/nr katalogowy oraz parametry oferowanych tarc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lastRenderedPageBreak/>
              <w:t>5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Zgrzewarka do tacek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konana ze stali nierdzewnej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 xml:space="preserve">- Moc minimum 350 W 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Szerokość od 228 do 430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sokość od 260 do 480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Długość od 300 do 640 m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5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Sokowirówk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Moc 0,7 do 0,8 kW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Otwór wsadowy o średnicy minimum 75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 xml:space="preserve">- Prędkość obrotów: 3000 </w:t>
            </w:r>
            <w:proofErr w:type="spellStart"/>
            <w:r w:rsidRPr="00BF76F6">
              <w:rPr>
                <w:rFonts w:cs="Calibri"/>
                <w:bCs/>
              </w:rPr>
              <w:t>obr</w:t>
            </w:r>
            <w:proofErr w:type="spellEnd"/>
            <w:r w:rsidRPr="00BF76F6">
              <w:rPr>
                <w:rFonts w:cs="Calibri"/>
                <w:bCs/>
              </w:rPr>
              <w:t>/min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przystosowana do owoców i warzyw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5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Krajalni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Regulacja grubości  krojonego plastra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Średnica noża od 300 do 330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Moc minimum 160 W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budowana ostrzał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5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Komplet końcówek dekoracyjnych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Od 16 do 27 elementów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 xml:space="preserve">- Wykonane ze stali nierdzewnej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56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Rękawice piekarski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konane ze skóry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Odporność do minimum 300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5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proofErr w:type="spellStart"/>
            <w:r w:rsidRPr="00BF76F6">
              <w:rPr>
                <w:b/>
              </w:rPr>
              <w:t>Gofrownica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żeliwne płyty grzewcze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regulacja temperatury do 300°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moc minimum 1500 W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umożliwia przygotowanie jednocześnie dwóch gofrów o wymiarach minimum 80 x 150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obudowa ze stali nierdzewnej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lastRenderedPageBreak/>
              <w:t>58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Pojemnik GN 1/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konany ze stali nierdzewnej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miary: 530 x 325 x 200 m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59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Pokrywka do pojemnika  GN 1/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Rozmiar: 530 x 325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konana ze stali nierdzewnej</w:t>
            </w:r>
          </w:p>
          <w:p w:rsidR="00BF76F6" w:rsidRPr="00BF76F6" w:rsidRDefault="00BF76F6" w:rsidP="00BF76F6">
            <w:pPr>
              <w:pStyle w:val="Akapitzlist"/>
              <w:spacing w:after="0" w:line="240" w:lineRule="auto"/>
              <w:ind w:left="67" w:right="73"/>
              <w:rPr>
                <w:rFonts w:cs="Calibr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60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Pojemnik GN 1/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konany ze stali nierdzewnej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miary: 325 x 176 x 200 m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6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Pokrywka do pojemnika  GN 1/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Rozmiar: 325 x 176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konana ze stali nierdzewnej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6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Pojemnik GN 1/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konany ze stali nierdzewnej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miary: 325 x 265 x 200 m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0187C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6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Pokrywka do pojemnika  GN 1/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Rozmiar: 325 x 265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konana ze stali nierdzewnej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6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Podajnik na naklejki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 xml:space="preserve">- Podajnik na 7 rolek naklejek </w:t>
            </w:r>
            <w:proofErr w:type="spellStart"/>
            <w:r w:rsidRPr="00BF76F6">
              <w:rPr>
                <w:rFonts w:cs="Calibri"/>
                <w:bCs/>
              </w:rPr>
              <w:t>Safety</w:t>
            </w:r>
            <w:proofErr w:type="spellEnd"/>
            <w:r w:rsidRPr="00BF76F6">
              <w:rPr>
                <w:rFonts w:cs="Calibri"/>
                <w:bCs/>
              </w:rPr>
              <w:t xml:space="preserve"> Food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konany z tworzywa sztuczneg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6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 xml:space="preserve">Naklejki </w:t>
            </w:r>
            <w:proofErr w:type="spellStart"/>
            <w:r w:rsidRPr="00BF76F6">
              <w:rPr>
                <w:b/>
              </w:rPr>
              <w:t>Safety</w:t>
            </w:r>
            <w:proofErr w:type="spellEnd"/>
            <w:r w:rsidRPr="00BF76F6">
              <w:rPr>
                <w:b/>
              </w:rPr>
              <w:t xml:space="preserve"> Food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Na każdy dzień tygodnia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ielorazowe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 xml:space="preserve">- Łatwo zdejmowalne 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miary 25 x 25 m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66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 xml:space="preserve">Sito do </w:t>
            </w:r>
            <w:proofErr w:type="spellStart"/>
            <w:r w:rsidRPr="00BF76F6">
              <w:rPr>
                <w:b/>
              </w:rPr>
              <w:t>frytownic</w:t>
            </w:r>
            <w:proofErr w:type="spellEnd"/>
            <w:r w:rsidRPr="00BF76F6">
              <w:rPr>
                <w:b/>
              </w:rPr>
              <w:t xml:space="preserve"> / łyżka cedzakow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color w:val="000000"/>
              </w:rPr>
              <w:t>- Wykonane ze stali nierdzewnej</w:t>
            </w:r>
          </w:p>
          <w:p w:rsidR="00BF76F6" w:rsidRPr="00BF76F6" w:rsidRDefault="00BF76F6" w:rsidP="00BF76F6">
            <w:pPr>
              <w:spacing w:after="0" w:line="240" w:lineRule="auto"/>
              <w:ind w:left="67" w:right="73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color w:val="000000"/>
              </w:rPr>
              <w:t>- średnica 240 m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6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 xml:space="preserve">Sito do </w:t>
            </w:r>
            <w:proofErr w:type="spellStart"/>
            <w:r w:rsidRPr="00BF76F6">
              <w:rPr>
                <w:b/>
              </w:rPr>
              <w:t>frytownic</w:t>
            </w:r>
            <w:proofErr w:type="spellEnd"/>
            <w:r w:rsidRPr="00BF76F6">
              <w:rPr>
                <w:b/>
              </w:rPr>
              <w:t xml:space="preserve"> / łyżka cedzakow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color w:val="000000"/>
              </w:rPr>
              <w:t>- Wykonane ze stali nierdzewnej</w:t>
            </w:r>
          </w:p>
          <w:p w:rsidR="00BF76F6" w:rsidRPr="00BF76F6" w:rsidRDefault="00BF76F6" w:rsidP="00BF76F6">
            <w:pPr>
              <w:spacing w:after="0" w:line="240" w:lineRule="auto"/>
              <w:ind w:left="67" w:right="73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color w:val="000000"/>
              </w:rPr>
              <w:t>- średnica 260 m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68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Ubijak do ziemniaków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color w:val="000000"/>
              </w:rPr>
              <w:t>- Wykonany ze stali nierdzewnej</w:t>
            </w:r>
          </w:p>
          <w:p w:rsidR="00BF76F6" w:rsidRPr="00BF76F6" w:rsidRDefault="00BF76F6" w:rsidP="00BF76F6">
            <w:pPr>
              <w:spacing w:after="0" w:line="240" w:lineRule="auto"/>
              <w:ind w:left="67" w:right="73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color w:val="000000"/>
              </w:rPr>
              <w:t>- Wysokość / długość od 630 mm do 800 m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69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Szklanka nisk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Pojemność od 195 do 240 ml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Można myć w zmywarkach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lastRenderedPageBreak/>
              <w:t>- Materiał: szkło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Przezroczysta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Bez zdobień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sokość od 79 do 85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Średnica od 685 do 740 m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lastRenderedPageBreak/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lastRenderedPageBreak/>
              <w:t>70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Tabliczka stołow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Szerokość od 200 do 210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sokość od 300 do 320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Czarna, z drewnianą podstawą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Powierzchnia kredow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7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Ekspozytor bufetow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Podstawa ze stali nierdzewnej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Trzy pojemniki z tworzywa sztucznego o pojemności 1 l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sokość od 405 do 415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Szerokość od 230 do 240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Głębokość od 180 do 190 m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7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Miska kwadratowa****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miary 130 x 130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sokość od 60 do 70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konana z melaminy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Kolor biały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Bez zdobie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7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Miska kwadratowa****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 xml:space="preserve">- Wymiary </w:t>
            </w:r>
            <w:r w:rsidR="00F057BB">
              <w:rPr>
                <w:rFonts w:cs="Calibri"/>
                <w:bCs/>
              </w:rPr>
              <w:t xml:space="preserve">od </w:t>
            </w:r>
            <w:r w:rsidRPr="00BF76F6">
              <w:rPr>
                <w:rFonts w:cs="Calibri"/>
                <w:bCs/>
              </w:rPr>
              <w:t>190 do 200 x 190 do 200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sokość od 70 do 100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konana z melaminy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Kolor biały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Bez zdobie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7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Miska kwadratowa****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miary od 265 do 270 mm x 265 do 270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sokość od 90 do 105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konana z melaminy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Kolor biały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Bez zdobie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lastRenderedPageBreak/>
              <w:t>7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Stojak bufetowy antypoślizgow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konany ze stali, pokryty tworzywem antypoślizgowy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sokość od 180 do 200 m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76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 xml:space="preserve">Stojak bufetowy antypoślizgowy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konany ze stali, pokryty tworzywem antypoślizgowy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sokość od 100 do 120 m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7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Miska skośn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miary od 300 do 355 mm x od 291 do 315 mm (+/- 10%)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sokość 135 do 140mm (+/- 10%)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konana z melaminy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Kolor biały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Bez zdobie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78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Forma do babki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Średnica od 260 do 270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Materiał: stal węglowa lub aluminiu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Z tuleją / komine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 xml:space="preserve">- Powłoka </w:t>
            </w:r>
            <w:proofErr w:type="spellStart"/>
            <w:r w:rsidRPr="00BF76F6">
              <w:rPr>
                <w:rFonts w:cs="Calibri"/>
                <w:bCs/>
              </w:rPr>
              <w:t>nieprzywieraln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79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Cs/>
              </w:rPr>
            </w:pPr>
            <w:r w:rsidRPr="00BF76F6">
              <w:rPr>
                <w:b/>
              </w:rPr>
              <w:t>Forma do babki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Średnica od 220 do 230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Materiał: stal węglowa, aluminium lub metal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Z tuleją / komine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 xml:space="preserve">- Powłoka </w:t>
            </w:r>
            <w:proofErr w:type="spellStart"/>
            <w:r w:rsidRPr="00BF76F6">
              <w:rPr>
                <w:rFonts w:cs="Calibri"/>
                <w:bCs/>
              </w:rPr>
              <w:t>nieprzywieraln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80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Forma do tart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Średnica od 240 do 250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 xml:space="preserve">- Z powłoką </w:t>
            </w:r>
            <w:proofErr w:type="spellStart"/>
            <w:r w:rsidRPr="00BF76F6">
              <w:rPr>
                <w:rFonts w:cs="Calibri"/>
                <w:bCs/>
              </w:rPr>
              <w:t>nieprzywieralną</w:t>
            </w:r>
            <w:proofErr w:type="spellEnd"/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Z wyjmowanym dne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8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Słój / dyspenser do lemoniad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Pojemność od 5 l do 5,5 l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konany ze szkła, z kranikiem / dozownikie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8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Pojemnik GN 1/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konany z polipropylenu lub poliwęglanu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lastRenderedPageBreak/>
              <w:t>- Zakres temperatur do co najmniej 80° C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miary: 176 x 162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 xml:space="preserve">- Wysokość: 65 mm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lastRenderedPageBreak/>
              <w:t>8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Pokrywk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konana z polipropylenu lub poliwęglanu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Kompatybilna z</w:t>
            </w:r>
            <w:r>
              <w:rPr>
                <w:rFonts w:cs="Calibri"/>
                <w:bCs/>
              </w:rPr>
              <w:t xml:space="preserve"> pojemnikiem GN 1/6 z pozycji 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8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Tark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konana ze stali nierdzewnej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Sześciokątna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sokość od 180 do 220 m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8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Czajnik elektryczny bezprzewodow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 xml:space="preserve">- Pojemność od 1,7 do 1,8 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Moc 1800 do 2200 W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skaźnik poziomu wody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Materiał: tworzywo sztuczne lub stal nierdzew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86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Dyspenser do sosów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Pojemność od 0,25 do 0,35 ml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konany z polietylen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8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Końcówka do rękawa gwiazdka otwar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Średnica 12 mm do 13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konana ze stali nierdzewnej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88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Końcówka do rękawa gwiazdk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Średnica 14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konana ze stali nierdzewnej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89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Końcówka do rękawa okrągła / pros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Średnica 10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konana ze stali nierdzewnej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A511AA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90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Końcówka do rękawa pros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Średnica 9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konana ze stali nierdzewnej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A511AA" w:rsidRDefault="00BF76F6" w:rsidP="00BF7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A511AA" w:rsidRDefault="00BF76F6" w:rsidP="00BF7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A511AA" w:rsidRDefault="00BF76F6" w:rsidP="00BF7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A511AA" w:rsidRDefault="00BF76F6" w:rsidP="00BF7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A511AA" w:rsidRDefault="00BF76F6" w:rsidP="00BF7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9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Forma do ciast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 xml:space="preserve">- Prostokątna 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Długość od 260 do 310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Szerokość od 100 do 150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lastRenderedPageBreak/>
              <w:t>- Wysokość od 75 do 100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konana z aluminiu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Do wielokrotnego użytk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lastRenderedPageBreak/>
              <w:t>9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 xml:space="preserve">Zestaw form do wycinania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Okrągła, gładka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Średnica min. od 19 do 22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Średnica max. od 112 do 113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14 sztuk w zestaw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9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 xml:space="preserve">Zestaw form do wycinania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Okrągła, karbowana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Średnica min. od 19 do 20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Średnica max. od 110 do 112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14 sztuk w zestaw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9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Znacznik rozstawny jednostronn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konany ze stali nierdzewnej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5 ostrzy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Średnica noża od 54 do 56 m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9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Znacznik do tortów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konany ze stali nierdzewnej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Średnica 320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Do wyznaczenia równych 12 porcji przed pokrojeniem tort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96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Nóż do cias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konany ze stali nierdzewnej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miary od 150 do 110 mm (+/- 1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9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Mata do pieczeni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konana z silikonu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Temperatura min. od -40° do -20°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Temperatura max. od 220° do 250°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Szerokość od 520 mm do 530 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Długość od 315 mm do 325 m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98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Mikser planetarny w zestawie z mieszadłami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Praca pulsacyjna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Moc minimum 1500 W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sokość od 350 do 450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 xml:space="preserve">- Misa ze stali nierdzewnej o pojemności od 6,6 do 6,7 l 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</w:pPr>
            <w:r w:rsidRPr="00BF76F6">
              <w:t>- Płynna kontrola prędkości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 xml:space="preserve">- W zestawie minimum trzy różne mieszadła 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/>
              </w:rPr>
              <w:t>UWAGA: W przypadku gdy mieszadła nie znajdują się w  wyposażeniu urządzenia należy wskazać odrębnie markę, model/nr katalogowy oraz parametry oferowanych mieszade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lastRenderedPageBreak/>
              <w:t>99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Deska do krojenia uniwersaln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konana z polietylenu lub polipropylenu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miary: od 300 do 450  mm  x od 200 do 300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sokość od 10 do 13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Możliwość mycia w zmywarce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Kolor czar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100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Dzbanek do spieniania mlek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konany ze stali nierdzewnej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Pojemność 0,35 l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10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Dzbanek do spieniania mlek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konany ze stali nierdzewnej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Pojemność od 0,55 do 0,6 l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10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Sito barmański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konane ze stali nierdzewnej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Średnica od 82 do 95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Długość od 165 do 200 m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10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Łyżka / Łyżeczka barmańsk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konana ze stali nierdzewnej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Długość od 266 do 300 m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10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Szczotka do czyszczenia grupy w ekspresie do kaw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Z końcówką z nylonu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Z łyżeczką do odmierzania detergent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10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Szklanka wysok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Pojemność od 400 do 480 ml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Można myć w zmywarkach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Materiał: szkło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sokość: 130 do 132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lastRenderedPageBreak/>
              <w:t>- Średnica: 87 do 90 m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lastRenderedPageBreak/>
              <w:t>106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Dyspenser do cynamonu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Pojemność 0,4 l (+/- 10%)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konany ze stali nierdzewnej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Średnica 70 (+/- 1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10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Blacha wypiekow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Rozmiar 600 x 400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 xml:space="preserve">- Wykonana z blachy aluminiowej 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Pokryta silikone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Trzy rant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108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 xml:space="preserve">Stół </w:t>
            </w:r>
            <w:proofErr w:type="spellStart"/>
            <w:r w:rsidRPr="00BF76F6">
              <w:rPr>
                <w:b/>
              </w:rPr>
              <w:t>mroźnicz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Długość 950 mm</w:t>
            </w:r>
            <w:r w:rsidR="00555FA0">
              <w:rPr>
                <w:rFonts w:cs="Calibri"/>
                <w:bCs/>
              </w:rPr>
              <w:t xml:space="preserve"> (+/- 10%)</w:t>
            </w:r>
          </w:p>
          <w:p w:rsidR="00BF76F6" w:rsidRPr="00BF76F6" w:rsidRDefault="00BF76F6" w:rsidP="00555FA0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 Szerokość 700 mm</w:t>
            </w:r>
            <w:r w:rsidR="00555FA0">
              <w:rPr>
                <w:rFonts w:cs="Calibri"/>
                <w:bCs/>
              </w:rPr>
              <w:t xml:space="preserve"> </w:t>
            </w:r>
            <w:r w:rsidR="00555FA0">
              <w:rPr>
                <w:rFonts w:cs="Calibri"/>
                <w:bCs/>
              </w:rPr>
              <w:t>(+/- 10%)</w:t>
            </w:r>
          </w:p>
          <w:p w:rsidR="00BF76F6" w:rsidRPr="00BF76F6" w:rsidRDefault="00BF76F6" w:rsidP="00555FA0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sokość 850 mm</w:t>
            </w:r>
            <w:r w:rsidR="00555FA0">
              <w:rPr>
                <w:rFonts w:cs="Calibri"/>
                <w:bCs/>
              </w:rPr>
              <w:t xml:space="preserve"> </w:t>
            </w:r>
            <w:r w:rsidR="00555FA0">
              <w:rPr>
                <w:rFonts w:cs="Calibri"/>
                <w:bCs/>
              </w:rPr>
              <w:t>(+/- 10%)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Zakres temperatur od -14 do - 21° C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Dwudrzwiowy, z agregatem na dole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Drzwi zamykane na klucz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konany ze stali nierdzewnej, blat roboczy ze stali nierdzewnej</w:t>
            </w:r>
          </w:p>
          <w:p w:rsidR="00BF76F6" w:rsidRPr="00BF76F6" w:rsidRDefault="00555FA0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- Komora </w:t>
            </w:r>
            <w:r w:rsidR="00BF76F6" w:rsidRPr="00BF76F6">
              <w:rPr>
                <w:rFonts w:cs="Calibri"/>
                <w:bCs/>
              </w:rPr>
              <w:t>w standardzie GN 1/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109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Stół wyładowcz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Na dwóch nogach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Nogi po stronie lewej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miary: 650 x 750 x 900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 xml:space="preserve">- Kompatybilny ze zmywarką </w:t>
            </w:r>
            <w:proofErr w:type="spellStart"/>
            <w:r w:rsidRPr="00BF76F6">
              <w:rPr>
                <w:rFonts w:cs="Calibri"/>
                <w:bCs/>
              </w:rPr>
              <w:t>podblatową</w:t>
            </w:r>
            <w:proofErr w:type="spellEnd"/>
            <w:r w:rsidRPr="00BF76F6">
              <w:rPr>
                <w:rFonts w:cs="Calibri"/>
                <w:bCs/>
              </w:rPr>
              <w:t xml:space="preserve"> </w:t>
            </w:r>
            <w:proofErr w:type="spellStart"/>
            <w:r w:rsidRPr="00BF76F6">
              <w:rPr>
                <w:rFonts w:cs="Calibri"/>
                <w:bCs/>
              </w:rPr>
              <w:t>St</w:t>
            </w:r>
            <w:r w:rsidR="00555FA0">
              <w:rPr>
                <w:rFonts w:cs="Calibri"/>
                <w:bCs/>
              </w:rPr>
              <w:t>a</w:t>
            </w:r>
            <w:r w:rsidRPr="00BF76F6">
              <w:rPr>
                <w:rFonts w:cs="Calibri"/>
                <w:bCs/>
              </w:rPr>
              <w:t>lgast</w:t>
            </w:r>
            <w:proofErr w:type="spellEnd"/>
            <w:r w:rsidRPr="00BF76F6">
              <w:rPr>
                <w:rFonts w:cs="Calibri"/>
                <w:bCs/>
              </w:rPr>
              <w:br/>
              <w:t>o wymiarach 565x665x835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konany ze stali nierdzewnej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110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Zmywarka kapturowa do naczyń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Z pompą wspomagającą płukanie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 xml:space="preserve"> - W komplecie z kosze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Szerokość 630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Głębokość 750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sokość 1465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 xml:space="preserve">- Moc całkowita 14,1 kW 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Napięcie 400 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11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Stół załadowczy do zmywarki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Na czterech nogach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lastRenderedPageBreak/>
              <w:t>- Ze zlewem jednokomorowym po stronie lewej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Otwór pod młynek koloidalny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 xml:space="preserve">- Otwór do </w:t>
            </w:r>
            <w:proofErr w:type="spellStart"/>
            <w:r w:rsidRPr="00BF76F6">
              <w:rPr>
                <w:rFonts w:cs="Calibri"/>
                <w:bCs/>
              </w:rPr>
              <w:t>resztkowania</w:t>
            </w:r>
            <w:proofErr w:type="spellEnd"/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miary: 1750 x 750 x 900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konany ze stali nierdzewnej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lastRenderedPageBreak/>
              <w:t>11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Kosz na odpadki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Pojemność 75 l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Średnica 450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sokość 605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Wykonany ze stali nierdzewnej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bCs/>
              </w:rPr>
              <w:t>- Z pokrywą, z systemem jezdny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6F6" w:rsidRPr="003E2C7D" w:rsidTr="00BF76F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jc w:val="center"/>
              <w:rPr>
                <w:b/>
              </w:rPr>
            </w:pPr>
            <w:r w:rsidRPr="00BF76F6">
              <w:rPr>
                <w:b/>
              </w:rPr>
              <w:t>11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BF76F6">
              <w:rPr>
                <w:b/>
              </w:rPr>
              <w:t>Patelni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Pr="00BF76F6" w:rsidRDefault="00BF76F6" w:rsidP="00BF76F6">
            <w:pPr>
              <w:spacing w:after="0" w:line="240" w:lineRule="auto"/>
              <w:ind w:left="67" w:right="73"/>
              <w:jc w:val="center"/>
              <w:rPr>
                <w:rFonts w:cs="Calibri"/>
                <w:color w:val="000000"/>
              </w:rPr>
            </w:pPr>
            <w:r w:rsidRPr="00BF76F6">
              <w:rPr>
                <w:rFonts w:cs="Calibri"/>
                <w:color w:val="000000"/>
              </w:rPr>
              <w:t>-</w:t>
            </w:r>
            <w:r w:rsidRPr="00BF76F6">
              <w:rPr>
                <w:rFonts w:cs="Calibri"/>
                <w:spacing w:val="-8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Średnica</w:t>
            </w:r>
            <w:r w:rsidRPr="00BF76F6">
              <w:rPr>
                <w:rFonts w:cs="Calibri"/>
                <w:spacing w:val="-9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240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/>
              <w:jc w:val="center"/>
            </w:pPr>
            <w:r w:rsidRPr="00BF76F6">
              <w:rPr>
                <w:rFonts w:cs="Calibri"/>
                <w:color w:val="000000"/>
              </w:rPr>
              <w:t>- Wysokość 48 – 55 mm</w:t>
            </w:r>
          </w:p>
          <w:p w:rsidR="00BF76F6" w:rsidRPr="00BF76F6" w:rsidRDefault="00BF76F6" w:rsidP="00BF76F6">
            <w:pPr>
              <w:spacing w:after="0" w:line="240" w:lineRule="auto"/>
              <w:ind w:left="67" w:right="73"/>
              <w:jc w:val="center"/>
              <w:rPr>
                <w:rFonts w:cs="Calibri"/>
                <w:spacing w:val="-6"/>
              </w:rPr>
            </w:pPr>
            <w:r w:rsidRPr="00BF76F6">
              <w:rPr>
                <w:rFonts w:cs="Calibri"/>
                <w:color w:val="000000"/>
              </w:rPr>
              <w:t>-</w:t>
            </w:r>
            <w:r w:rsidRPr="00BF76F6">
              <w:rPr>
                <w:rFonts w:cs="Calibri"/>
                <w:spacing w:val="-4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Wykonana</w:t>
            </w:r>
            <w:r w:rsidRPr="00BF76F6">
              <w:rPr>
                <w:rFonts w:cs="Calibri"/>
                <w:spacing w:val="-5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ze</w:t>
            </w:r>
            <w:r w:rsidRPr="00BF76F6">
              <w:rPr>
                <w:rFonts w:cs="Calibri"/>
                <w:spacing w:val="-5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stali</w:t>
            </w:r>
            <w:r w:rsidRPr="00BF76F6">
              <w:rPr>
                <w:rFonts w:cs="Calibri"/>
                <w:spacing w:val="-5"/>
              </w:rPr>
              <w:t xml:space="preserve"> </w:t>
            </w:r>
            <w:r w:rsidRPr="00BF76F6">
              <w:rPr>
                <w:rFonts w:cs="Calibri"/>
                <w:color w:val="000000"/>
              </w:rPr>
              <w:t>nierdzewnej,</w:t>
            </w:r>
          </w:p>
          <w:p w:rsidR="00BF76F6" w:rsidRPr="00BF76F6" w:rsidRDefault="00BF76F6" w:rsidP="00BF76F6">
            <w:pPr>
              <w:spacing w:after="0" w:line="240" w:lineRule="auto"/>
              <w:ind w:left="67" w:right="73" w:firstLine="7"/>
              <w:jc w:val="center"/>
              <w:rPr>
                <w:rFonts w:cs="Calibri"/>
                <w:bCs/>
              </w:rPr>
            </w:pPr>
            <w:r w:rsidRPr="00BF76F6">
              <w:rPr>
                <w:rFonts w:cs="Calibri"/>
                <w:spacing w:val="-6"/>
              </w:rPr>
              <w:t>- Możliwość mycia w zmywarc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F6" w:rsidRDefault="00BF76F6" w:rsidP="00BF76F6">
            <w:pPr>
              <w:spacing w:before="38"/>
              <w:jc w:val="center"/>
              <w:rPr>
                <w:rFonts w:cs="Calibri"/>
                <w:color w:val="000000"/>
                <w:spacing w:val="-12"/>
              </w:rPr>
            </w:pPr>
            <w:r>
              <w:rPr>
                <w:rFonts w:cs="Calibri"/>
                <w:color w:val="000000"/>
                <w:spacing w:val="-1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F6" w:rsidRPr="003E2C7D" w:rsidRDefault="00BF76F6" w:rsidP="00BF7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2B4B" w:rsidRPr="003E2C7D" w:rsidTr="00FF14F4">
        <w:trPr>
          <w:trHeight w:val="224"/>
        </w:trPr>
        <w:tc>
          <w:tcPr>
            <w:tcW w:w="124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4B" w:rsidRPr="0091062A" w:rsidRDefault="00792B4B" w:rsidP="00FF14F4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06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B4B" w:rsidRPr="003E2C7D" w:rsidRDefault="00792B4B" w:rsidP="00FF14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B4B" w:rsidRPr="003E2C7D" w:rsidRDefault="00792B4B" w:rsidP="00FF14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Pr="00B46683" w:rsidRDefault="00792B4B" w:rsidP="00792B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2B4B" w:rsidRPr="00B46683" w:rsidRDefault="00792B4B" w:rsidP="00792B4B">
      <w:pPr>
        <w:pStyle w:val="Tekstpodstawowy3"/>
        <w:rPr>
          <w:b/>
          <w:sz w:val="22"/>
          <w:szCs w:val="22"/>
        </w:rPr>
      </w:pPr>
      <w:r w:rsidRPr="00B46683">
        <w:rPr>
          <w:rStyle w:val="FontStyle24"/>
          <w:sz w:val="22"/>
          <w:szCs w:val="22"/>
        </w:rPr>
        <w:t>¹</w:t>
      </w:r>
      <w:r w:rsidRPr="00B46683">
        <w:rPr>
          <w:b/>
          <w:sz w:val="22"/>
          <w:szCs w:val="22"/>
          <w:vertAlign w:val="superscript"/>
        </w:rPr>
        <w:t>)</w:t>
      </w:r>
      <w:r w:rsidRPr="00B46683">
        <w:rPr>
          <w:b/>
          <w:sz w:val="22"/>
          <w:szCs w:val="22"/>
        </w:rPr>
        <w:t xml:space="preserve"> </w:t>
      </w:r>
      <w:r w:rsidRPr="00B46683">
        <w:rPr>
          <w:b/>
          <w:sz w:val="22"/>
          <w:szCs w:val="22"/>
          <w:u w:val="single"/>
        </w:rPr>
        <w:t>Wykonawca ma obowiązek pod rygorem odrzucenia oferty wypełnić wszystkie pola w kolumnie „</w:t>
      </w:r>
      <w:r w:rsidRPr="00B46683">
        <w:rPr>
          <w:b/>
          <w:bCs/>
          <w:color w:val="000000"/>
          <w:sz w:val="22"/>
          <w:szCs w:val="22"/>
          <w:u w:val="single"/>
        </w:rPr>
        <w:t>Oferowane urządzenia (parametry, producent, marka, model)</w:t>
      </w:r>
      <w:r w:rsidRPr="00B46683">
        <w:rPr>
          <w:b/>
          <w:sz w:val="22"/>
          <w:szCs w:val="22"/>
          <w:u w:val="single"/>
        </w:rPr>
        <w:t>”.</w:t>
      </w:r>
      <w:r w:rsidRPr="00B46683">
        <w:rPr>
          <w:b/>
          <w:sz w:val="22"/>
          <w:szCs w:val="22"/>
        </w:rPr>
        <w:t xml:space="preserve"> Proponowane przez Wykonawcę parametry nie mogą być sprzeczne z wymaganiami określonymi przez Zamawia</w:t>
      </w:r>
      <w:r w:rsidR="004E3080">
        <w:rPr>
          <w:b/>
          <w:sz w:val="22"/>
          <w:szCs w:val="22"/>
        </w:rPr>
        <w:t xml:space="preserve">jącego. </w:t>
      </w:r>
    </w:p>
    <w:p w:rsidR="00B46683" w:rsidRDefault="00B46683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76F6" w:rsidRPr="00B0187C" w:rsidRDefault="00BF76F6" w:rsidP="00BF76F6">
      <w:pPr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B0187C">
        <w:rPr>
          <w:rFonts w:ascii="Times New Roman" w:eastAsia="Times New Roman" w:hAnsi="Times New Roman"/>
          <w:b/>
          <w:color w:val="000000"/>
          <w:sz w:val="13"/>
          <w:szCs w:val="13"/>
        </w:rPr>
        <w:t>*</w:t>
      </w:r>
      <w:r w:rsidRPr="00B0187C">
        <w:rPr>
          <w:rFonts w:ascii="Times New Roman" w:eastAsia="Times New Roman" w:hAnsi="Times New Roman"/>
          <w:b/>
          <w:sz w:val="13"/>
          <w:szCs w:val="13"/>
        </w:rPr>
        <w:t xml:space="preserve">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elementy</w:t>
      </w:r>
      <w:r w:rsidRPr="00B0187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wskazane</w:t>
      </w:r>
      <w:r w:rsidRPr="00B0187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w</w:t>
      </w:r>
      <w:r w:rsidRPr="00B0187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pozycjach</w:t>
      </w:r>
      <w:r w:rsidRPr="00B0187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2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>7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- 3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>2</w:t>
      </w:r>
      <w:r w:rsidRPr="00B0187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muszą</w:t>
      </w:r>
      <w:r w:rsidRPr="00B0187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stanowić</w:t>
      </w:r>
      <w:r w:rsidRPr="00B0187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komplet,</w:t>
      </w:r>
      <w:r w:rsidRPr="00B0187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być</w:t>
      </w:r>
      <w:r w:rsidRPr="00B0187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tego</w:t>
      </w:r>
      <w:r w:rsidRPr="00B0187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samego</w:t>
      </w:r>
      <w:r w:rsidRPr="00B0187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wzoru,</w:t>
      </w:r>
      <w:r w:rsidRPr="00B0187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rodzaju,</w:t>
      </w:r>
      <w:r w:rsidRPr="00B0187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pochodzić</w:t>
      </w:r>
      <w:r w:rsidRPr="00B0187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z</w:t>
      </w:r>
      <w:r w:rsidRPr="00B0187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tej</w:t>
      </w:r>
      <w:r w:rsidRPr="00B0187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samej</w:t>
      </w:r>
      <w:r w:rsidRPr="00B0187C">
        <w:rPr>
          <w:rFonts w:ascii="Times New Roman" w:eastAsia="Times New Roman" w:hAnsi="Times New Roman"/>
          <w:b/>
          <w:spacing w:val="-10"/>
          <w:sz w:val="20"/>
          <w:szCs w:val="20"/>
        </w:rPr>
        <w:t xml:space="preserve">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kolekcji</w:t>
      </w:r>
    </w:p>
    <w:p w:rsidR="00BF76F6" w:rsidRDefault="00BF76F6" w:rsidP="00BF76F6">
      <w:pPr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B0187C">
        <w:rPr>
          <w:rFonts w:ascii="Times New Roman" w:eastAsia="Times New Roman" w:hAnsi="Times New Roman"/>
          <w:b/>
          <w:color w:val="000000"/>
          <w:sz w:val="13"/>
          <w:szCs w:val="13"/>
        </w:rPr>
        <w:t>**</w:t>
      </w:r>
      <w:r>
        <w:rPr>
          <w:rFonts w:ascii="Times New Roman" w:eastAsia="Times New Roman" w:hAnsi="Times New Roman"/>
          <w:b/>
          <w:color w:val="000000"/>
          <w:sz w:val="13"/>
          <w:szCs w:val="13"/>
        </w:rPr>
        <w:t xml:space="preserve">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elementy</w:t>
      </w:r>
      <w:r w:rsidRPr="00B0187C">
        <w:rPr>
          <w:rFonts w:ascii="Times New Roman" w:eastAsia="Times New Roman" w:hAnsi="Times New Roman"/>
          <w:b/>
          <w:spacing w:val="-1"/>
          <w:sz w:val="20"/>
          <w:szCs w:val="20"/>
        </w:rPr>
        <w:t xml:space="preserve">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wskazane</w:t>
      </w:r>
      <w:r w:rsidRPr="00B0187C">
        <w:rPr>
          <w:rFonts w:ascii="Times New Roman" w:eastAsia="Times New Roman" w:hAnsi="Times New Roman"/>
          <w:b/>
          <w:spacing w:val="-1"/>
          <w:sz w:val="20"/>
          <w:szCs w:val="20"/>
        </w:rPr>
        <w:t xml:space="preserve">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w</w:t>
      </w:r>
      <w:r w:rsidRPr="00B0187C">
        <w:rPr>
          <w:rFonts w:ascii="Times New Roman" w:eastAsia="Times New Roman" w:hAnsi="Times New Roman"/>
          <w:b/>
          <w:spacing w:val="-1"/>
          <w:sz w:val="20"/>
          <w:szCs w:val="20"/>
        </w:rPr>
        <w:t xml:space="preserve">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pozycjach</w:t>
      </w:r>
      <w:r w:rsidRPr="00B0187C">
        <w:rPr>
          <w:rFonts w:ascii="Times New Roman" w:eastAsia="Times New Roman" w:hAnsi="Times New Roman"/>
          <w:b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>33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- 3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>4</w:t>
      </w:r>
      <w:r w:rsidRPr="00B0187C">
        <w:rPr>
          <w:rFonts w:ascii="Times New Roman" w:eastAsia="Times New Roman" w:hAnsi="Times New Roman"/>
          <w:b/>
          <w:spacing w:val="-1"/>
          <w:sz w:val="20"/>
          <w:szCs w:val="20"/>
        </w:rPr>
        <w:t xml:space="preserve">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muszą</w:t>
      </w:r>
      <w:r w:rsidRPr="00B0187C">
        <w:rPr>
          <w:rFonts w:ascii="Times New Roman" w:eastAsia="Times New Roman" w:hAnsi="Times New Roman"/>
          <w:b/>
          <w:spacing w:val="-1"/>
          <w:sz w:val="20"/>
          <w:szCs w:val="20"/>
        </w:rPr>
        <w:t xml:space="preserve">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stanowić</w:t>
      </w:r>
      <w:r w:rsidRPr="00B0187C">
        <w:rPr>
          <w:rFonts w:ascii="Times New Roman" w:eastAsia="Times New Roman" w:hAnsi="Times New Roman"/>
          <w:b/>
          <w:spacing w:val="-1"/>
          <w:sz w:val="20"/>
          <w:szCs w:val="20"/>
        </w:rPr>
        <w:t xml:space="preserve">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komplet</w:t>
      </w:r>
      <w:r w:rsidRPr="00B0187C">
        <w:rPr>
          <w:rFonts w:ascii="Times New Roman" w:eastAsia="Times New Roman" w:hAnsi="Times New Roman"/>
          <w:b/>
          <w:spacing w:val="-1"/>
          <w:sz w:val="20"/>
          <w:szCs w:val="20"/>
        </w:rPr>
        <w:t xml:space="preserve">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(serwis),</w:t>
      </w:r>
      <w:r w:rsidRPr="00B0187C">
        <w:rPr>
          <w:rFonts w:ascii="Times New Roman" w:eastAsia="Times New Roman" w:hAnsi="Times New Roman"/>
          <w:b/>
          <w:spacing w:val="-1"/>
          <w:sz w:val="20"/>
          <w:szCs w:val="20"/>
        </w:rPr>
        <w:t xml:space="preserve">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być</w:t>
      </w:r>
      <w:r w:rsidRPr="00B0187C">
        <w:rPr>
          <w:rFonts w:ascii="Times New Roman" w:eastAsia="Times New Roman" w:hAnsi="Times New Roman"/>
          <w:b/>
          <w:spacing w:val="-1"/>
          <w:sz w:val="20"/>
          <w:szCs w:val="20"/>
        </w:rPr>
        <w:t xml:space="preserve">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tego</w:t>
      </w:r>
      <w:r w:rsidRPr="00B0187C">
        <w:rPr>
          <w:rFonts w:ascii="Times New Roman" w:eastAsia="Times New Roman" w:hAnsi="Times New Roman"/>
          <w:b/>
          <w:spacing w:val="-1"/>
          <w:sz w:val="20"/>
          <w:szCs w:val="20"/>
        </w:rPr>
        <w:t xml:space="preserve">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samego</w:t>
      </w:r>
      <w:r w:rsidRPr="00B0187C">
        <w:rPr>
          <w:rFonts w:ascii="Times New Roman" w:eastAsia="Times New Roman" w:hAnsi="Times New Roman"/>
          <w:b/>
          <w:spacing w:val="-1"/>
          <w:sz w:val="20"/>
          <w:szCs w:val="20"/>
        </w:rPr>
        <w:t xml:space="preserve">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wzoru,</w:t>
      </w:r>
      <w:r w:rsidRPr="00B0187C">
        <w:rPr>
          <w:rFonts w:ascii="Times New Roman" w:eastAsia="Times New Roman" w:hAnsi="Times New Roman"/>
          <w:b/>
          <w:spacing w:val="-1"/>
          <w:sz w:val="20"/>
          <w:szCs w:val="20"/>
        </w:rPr>
        <w:t xml:space="preserve">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rodzaju,</w:t>
      </w:r>
      <w:r w:rsidRPr="00B0187C">
        <w:rPr>
          <w:rFonts w:ascii="Times New Roman" w:eastAsia="Times New Roman" w:hAnsi="Times New Roman"/>
          <w:b/>
          <w:spacing w:val="-1"/>
          <w:sz w:val="20"/>
          <w:szCs w:val="20"/>
        </w:rPr>
        <w:t xml:space="preserve">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pochodzić</w:t>
      </w:r>
      <w:r w:rsidRPr="00B0187C">
        <w:rPr>
          <w:rFonts w:ascii="Times New Roman" w:eastAsia="Times New Roman" w:hAnsi="Times New Roman"/>
          <w:b/>
          <w:spacing w:val="-1"/>
          <w:sz w:val="20"/>
          <w:szCs w:val="20"/>
        </w:rPr>
        <w:t xml:space="preserve">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z</w:t>
      </w:r>
      <w:r w:rsidRPr="00B0187C">
        <w:rPr>
          <w:rFonts w:ascii="Times New Roman" w:eastAsia="Times New Roman" w:hAnsi="Times New Roman"/>
          <w:b/>
          <w:spacing w:val="-1"/>
          <w:sz w:val="20"/>
          <w:szCs w:val="20"/>
        </w:rPr>
        <w:t xml:space="preserve">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tej</w:t>
      </w:r>
      <w:r w:rsidRPr="00B0187C">
        <w:rPr>
          <w:rFonts w:ascii="Times New Roman" w:eastAsia="Times New Roman" w:hAnsi="Times New Roman"/>
          <w:b/>
          <w:spacing w:val="-1"/>
          <w:sz w:val="20"/>
          <w:szCs w:val="20"/>
        </w:rPr>
        <w:t xml:space="preserve">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samej</w:t>
      </w:r>
      <w:r w:rsidRPr="00B0187C">
        <w:rPr>
          <w:rFonts w:ascii="Times New Roman" w:eastAsia="Times New Roman" w:hAnsi="Times New Roman"/>
          <w:b/>
          <w:spacing w:val="-2"/>
          <w:sz w:val="20"/>
          <w:szCs w:val="20"/>
        </w:rPr>
        <w:t xml:space="preserve">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kolekcji</w:t>
      </w:r>
    </w:p>
    <w:p w:rsidR="00BF76F6" w:rsidRDefault="00BF76F6" w:rsidP="00BF76F6">
      <w:pPr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***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elementy</w:t>
      </w:r>
      <w:r w:rsidRPr="00B0187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wskazane</w:t>
      </w:r>
      <w:r w:rsidRPr="00B0187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w</w:t>
      </w:r>
      <w:r w:rsidRPr="00B0187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pozycjach</w:t>
      </w:r>
      <w:r w:rsidRPr="00B0187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>46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- 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>47</w:t>
      </w:r>
      <w:r w:rsidRPr="00B0187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muszą</w:t>
      </w:r>
      <w:r w:rsidRPr="00B0187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</w:rPr>
        <w:t>być kompatybilne ze sobą</w:t>
      </w:r>
    </w:p>
    <w:p w:rsidR="00BF76F6" w:rsidRPr="00B0187C" w:rsidRDefault="00BF76F6" w:rsidP="00BF76F6">
      <w:pPr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26000E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****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elementy</w:t>
      </w:r>
      <w:r w:rsidRPr="00B0187C">
        <w:rPr>
          <w:rFonts w:ascii="Times New Roman" w:eastAsia="Times New Roman" w:hAnsi="Times New Roman"/>
          <w:b/>
          <w:spacing w:val="-1"/>
          <w:sz w:val="20"/>
          <w:szCs w:val="20"/>
        </w:rPr>
        <w:t xml:space="preserve">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wskazane</w:t>
      </w:r>
      <w:r w:rsidRPr="00B0187C">
        <w:rPr>
          <w:rFonts w:ascii="Times New Roman" w:eastAsia="Times New Roman" w:hAnsi="Times New Roman"/>
          <w:b/>
          <w:spacing w:val="-1"/>
          <w:sz w:val="20"/>
          <w:szCs w:val="20"/>
        </w:rPr>
        <w:t xml:space="preserve">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w</w:t>
      </w:r>
      <w:r w:rsidRPr="00B0187C">
        <w:rPr>
          <w:rFonts w:ascii="Times New Roman" w:eastAsia="Times New Roman" w:hAnsi="Times New Roman"/>
          <w:b/>
          <w:spacing w:val="-1"/>
          <w:sz w:val="20"/>
          <w:szCs w:val="20"/>
        </w:rPr>
        <w:t xml:space="preserve">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pozycjach</w:t>
      </w:r>
      <w:r w:rsidRPr="00B0187C">
        <w:rPr>
          <w:rFonts w:ascii="Times New Roman" w:eastAsia="Times New Roman" w:hAnsi="Times New Roman"/>
          <w:b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72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- 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>74</w:t>
      </w:r>
      <w:r w:rsidRPr="00B0187C">
        <w:rPr>
          <w:rFonts w:ascii="Times New Roman" w:eastAsia="Times New Roman" w:hAnsi="Times New Roman"/>
          <w:b/>
          <w:spacing w:val="-1"/>
          <w:sz w:val="20"/>
          <w:szCs w:val="20"/>
        </w:rPr>
        <w:t xml:space="preserve">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muszą</w:t>
      </w:r>
      <w:r w:rsidRPr="00B0187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stanowić</w:t>
      </w:r>
      <w:r w:rsidRPr="00B0187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komplet,</w:t>
      </w:r>
      <w:r w:rsidRPr="00B0187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być</w:t>
      </w:r>
      <w:r w:rsidRPr="00B0187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tego</w:t>
      </w:r>
      <w:r w:rsidRPr="00B0187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samego</w:t>
      </w:r>
      <w:r w:rsidRPr="00B0187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wzoru,</w:t>
      </w:r>
      <w:r w:rsidRPr="00B0187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rodzaju,</w:t>
      </w:r>
      <w:r w:rsidRPr="00B0187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pochodzić</w:t>
      </w:r>
      <w:r w:rsidRPr="00B0187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z</w:t>
      </w:r>
      <w:r w:rsidRPr="00B0187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tej</w:t>
      </w:r>
      <w:r w:rsidRPr="00B0187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samej</w:t>
      </w:r>
      <w:r w:rsidRPr="00B0187C">
        <w:rPr>
          <w:rFonts w:ascii="Times New Roman" w:eastAsia="Times New Roman" w:hAnsi="Times New Roman"/>
          <w:b/>
          <w:spacing w:val="-10"/>
          <w:sz w:val="20"/>
          <w:szCs w:val="20"/>
        </w:rPr>
        <w:t xml:space="preserve"> </w:t>
      </w:r>
      <w:r w:rsidRPr="00B0187C">
        <w:rPr>
          <w:rFonts w:ascii="Times New Roman" w:eastAsia="Times New Roman" w:hAnsi="Times New Roman"/>
          <w:b/>
          <w:color w:val="000000"/>
          <w:sz w:val="20"/>
          <w:szCs w:val="20"/>
        </w:rPr>
        <w:t>kolekcji</w:t>
      </w:r>
    </w:p>
    <w:p w:rsidR="00BF76F6" w:rsidRDefault="00BF76F6" w:rsidP="00BF76F6">
      <w:pPr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B46683" w:rsidRPr="00153CEA" w:rsidRDefault="00B46683" w:rsidP="00792B4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B46683" w:rsidRPr="00153CEA" w:rsidSect="00FF14F4">
          <w:pgSz w:w="16838" w:h="11906" w:orient="landscape"/>
          <w:pgMar w:top="1418" w:right="1418" w:bottom="1418" w:left="1418" w:header="426" w:footer="321" w:gutter="0"/>
          <w:cols w:space="708"/>
          <w:docGrid w:linePitch="360"/>
        </w:sect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92B4B" w:rsidRPr="00D36BCE" w:rsidRDefault="00792B4B" w:rsidP="00792B4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36BCE">
        <w:rPr>
          <w:rFonts w:ascii="Times New Roman" w:hAnsi="Times New Roman" w:cs="Times New Roman"/>
        </w:rPr>
        <w:t xml:space="preserve">Oświadczamy, że zapoznaliśmy się z zapisami zapytania ofertowego i </w:t>
      </w:r>
      <w:r>
        <w:rPr>
          <w:rFonts w:ascii="Times New Roman" w:hAnsi="Times New Roman" w:cs="Times New Roman"/>
        </w:rPr>
        <w:t>nie wnosimy do niego zastrzeżeń oraz zdobyliśmy konieczne informacje do prawidłowego przygotowania oferty.</w:t>
      </w:r>
    </w:p>
    <w:p w:rsidR="00792B4B" w:rsidRPr="009927FB" w:rsidRDefault="00792B4B" w:rsidP="00792B4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9927FB">
        <w:rPr>
          <w:rFonts w:ascii="Times New Roman" w:hAnsi="Times New Roman" w:cs="Times New Roman"/>
          <w:color w:val="auto"/>
        </w:rPr>
        <w:t>G</w:t>
      </w:r>
      <w:r>
        <w:rPr>
          <w:rFonts w:ascii="Times New Roman" w:hAnsi="Times New Roman" w:cs="Times New Roman"/>
          <w:color w:val="auto"/>
        </w:rPr>
        <w:t>warantujemy, że oferowany przez nas przedmiot zamówienia będzie spełniał</w:t>
      </w:r>
      <w:r w:rsidRPr="009927FB">
        <w:rPr>
          <w:rFonts w:ascii="Times New Roman" w:hAnsi="Times New Roman" w:cs="Times New Roman"/>
          <w:color w:val="auto"/>
        </w:rPr>
        <w:t xml:space="preserve"> w</w:t>
      </w:r>
      <w:r>
        <w:rPr>
          <w:rFonts w:ascii="Times New Roman" w:hAnsi="Times New Roman" w:cs="Times New Roman"/>
          <w:color w:val="auto"/>
        </w:rPr>
        <w:t>szystkie wskazane w zapytaniu ofertowym</w:t>
      </w:r>
      <w:r w:rsidRPr="009927FB">
        <w:rPr>
          <w:rFonts w:ascii="Times New Roman" w:hAnsi="Times New Roman" w:cs="Times New Roman"/>
          <w:color w:val="auto"/>
        </w:rPr>
        <w:t xml:space="preserve"> wymagania techniczno – eksploatacyjne i jakościowe.</w:t>
      </w:r>
    </w:p>
    <w:p w:rsidR="00792B4B" w:rsidRDefault="00792B4B" w:rsidP="00792B4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927FB">
        <w:rPr>
          <w:rFonts w:ascii="Times New Roman" w:hAnsi="Times New Roman" w:cs="Times New Roman"/>
          <w:color w:val="auto"/>
        </w:rPr>
        <w:t xml:space="preserve">Oświadczamy, że firma nasza spełnia wszystkie warunki określone w zapytaniu </w:t>
      </w:r>
      <w:r>
        <w:rPr>
          <w:rFonts w:ascii="Times New Roman" w:hAnsi="Times New Roman" w:cs="Times New Roman"/>
        </w:rPr>
        <w:t>ofertowy</w:t>
      </w:r>
      <w:r w:rsidR="00D93DEE">
        <w:rPr>
          <w:rFonts w:ascii="Times New Roman" w:hAnsi="Times New Roman" w:cs="Times New Roman"/>
        </w:rPr>
        <w:t xml:space="preserve">m. </w:t>
      </w:r>
    </w:p>
    <w:p w:rsidR="00792B4B" w:rsidRDefault="00792B4B" w:rsidP="00792B4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wzięliśmy pod uwagę wszystkie okoliczności i uwarunkowania mające lub mogące mieć wpływ na realizacją przedmiotu zamówienia i zostało to przez nas uwzględnione w cenie realizacji przedmiotu zamówienia.</w:t>
      </w:r>
    </w:p>
    <w:p w:rsidR="00792B4B" w:rsidRPr="00A7529F" w:rsidRDefault="00792B4B" w:rsidP="00792B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29F">
        <w:rPr>
          <w:rFonts w:ascii="Times New Roman" w:hAnsi="Times New Roman"/>
          <w:sz w:val="24"/>
          <w:szCs w:val="24"/>
        </w:rPr>
        <w:t>Wyrażamy zgodę na warunki płatności określone przez Zamawiającego w zapytaniu ofertowym.</w:t>
      </w:r>
    </w:p>
    <w:p w:rsidR="00792B4B" w:rsidRDefault="00792B4B" w:rsidP="00792B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29F">
        <w:rPr>
          <w:rFonts w:ascii="Times New Roman" w:hAnsi="Times New Roman"/>
          <w:sz w:val="24"/>
          <w:szCs w:val="24"/>
        </w:rPr>
        <w:t>Gwarantujemy wykonanie przedmiotu za</w:t>
      </w:r>
      <w:r w:rsidR="00E62094">
        <w:rPr>
          <w:rFonts w:ascii="Times New Roman" w:hAnsi="Times New Roman"/>
          <w:sz w:val="24"/>
          <w:szCs w:val="24"/>
        </w:rPr>
        <w:t>mówienia w terminie wskazanym w </w:t>
      </w:r>
      <w:r w:rsidRPr="00A7529F">
        <w:rPr>
          <w:rFonts w:ascii="Times New Roman" w:hAnsi="Times New Roman"/>
          <w:sz w:val="24"/>
          <w:szCs w:val="24"/>
        </w:rPr>
        <w:t>zapytaniu ofertowym.</w:t>
      </w:r>
    </w:p>
    <w:p w:rsidR="00792B4B" w:rsidRPr="004B1D69" w:rsidRDefault="00792B4B" w:rsidP="004B1D6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BBA">
        <w:rPr>
          <w:rFonts w:ascii="Times New Roman" w:hAnsi="Times New Roman"/>
          <w:sz w:val="24"/>
          <w:szCs w:val="24"/>
        </w:rPr>
        <w:t xml:space="preserve">Na przedmiot zamówienia określony w zapytaniu ofertowym udzielamy </w:t>
      </w:r>
      <w:r>
        <w:rPr>
          <w:rFonts w:ascii="Times New Roman" w:hAnsi="Times New Roman"/>
          <w:sz w:val="24"/>
          <w:szCs w:val="24"/>
        </w:rPr>
        <w:t xml:space="preserve">gwarancji </w:t>
      </w:r>
      <w:r w:rsidRPr="00136BBA">
        <w:rPr>
          <w:rFonts w:ascii="Times New Roman" w:hAnsi="Times New Roman"/>
          <w:sz w:val="24"/>
          <w:szCs w:val="24"/>
        </w:rPr>
        <w:t>jakości co najmniej na okres gwarancji udzielonej przez produce</w:t>
      </w:r>
      <w:r>
        <w:rPr>
          <w:rFonts w:ascii="Times New Roman" w:hAnsi="Times New Roman"/>
          <w:sz w:val="24"/>
          <w:szCs w:val="24"/>
        </w:rPr>
        <w:t xml:space="preserve">nta danego </w:t>
      </w:r>
      <w:r w:rsidR="00455967">
        <w:rPr>
          <w:rFonts w:ascii="Times New Roman" w:hAnsi="Times New Roman"/>
          <w:sz w:val="24"/>
          <w:szCs w:val="24"/>
        </w:rPr>
        <w:t xml:space="preserve">urządzenia, </w:t>
      </w:r>
      <w:r>
        <w:rPr>
          <w:rFonts w:ascii="Times New Roman" w:hAnsi="Times New Roman"/>
          <w:sz w:val="24"/>
          <w:szCs w:val="24"/>
        </w:rPr>
        <w:t>sprzętu lub produktu</w:t>
      </w:r>
      <w:r w:rsidRPr="00136BBA">
        <w:rPr>
          <w:rFonts w:ascii="Times New Roman" w:hAnsi="Times New Roman"/>
          <w:sz w:val="24"/>
          <w:szCs w:val="24"/>
        </w:rPr>
        <w:t xml:space="preserve">, licząc od dnia odbioru końcowego przedmiotu zamówienia.  </w:t>
      </w:r>
    </w:p>
    <w:p w:rsidR="00792B4B" w:rsidRPr="008F3DBC" w:rsidRDefault="00792B4B" w:rsidP="00792B4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8F3DBC">
        <w:rPr>
          <w:rFonts w:ascii="Times New Roman" w:hAnsi="Times New Roman"/>
          <w:sz w:val="24"/>
          <w:szCs w:val="24"/>
        </w:rPr>
        <w:t>Oświadczamy, że niniejsza oferta jest jawna i nie zawiera informacji stanowiących tajemnicę przedsiębiorstwa w rozumieniu przepisów o zwalczaniu nieuczciwej konkurencji, za wyjątkiem informacji zawartych na stronach …</w:t>
      </w:r>
      <w:r w:rsidR="007026D1">
        <w:rPr>
          <w:rFonts w:ascii="Times New Roman" w:hAnsi="Times New Roman"/>
          <w:sz w:val="24"/>
          <w:szCs w:val="24"/>
        </w:rPr>
        <w:t>……………</w:t>
      </w:r>
      <w:r w:rsidRPr="008F3DBC">
        <w:rPr>
          <w:rFonts w:ascii="Times New Roman" w:hAnsi="Times New Roman"/>
          <w:sz w:val="24"/>
          <w:szCs w:val="24"/>
        </w:rPr>
        <w:t xml:space="preserve"> .</w:t>
      </w:r>
    </w:p>
    <w:p w:rsidR="00792B4B" w:rsidRPr="008F3DBC" w:rsidRDefault="00792B4B" w:rsidP="00792B4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8F3DBC">
        <w:rPr>
          <w:rFonts w:ascii="Times New Roman" w:hAnsi="Times New Roman"/>
          <w:sz w:val="24"/>
          <w:szCs w:val="24"/>
        </w:rPr>
        <w:t>Wszystkie dokumenty stanowiące ofertę zostały podpisane przez osobę upoważnioną do reprezentowania Wykonawcy.</w:t>
      </w:r>
    </w:p>
    <w:p w:rsidR="00792B4B" w:rsidRDefault="00792B4B" w:rsidP="00792B4B">
      <w:pPr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 xml:space="preserve">        </w:t>
      </w:r>
    </w:p>
    <w:p w:rsidR="00792B4B" w:rsidRDefault="00792B4B" w:rsidP="00792B4B">
      <w:pPr>
        <w:rPr>
          <w:rFonts w:ascii="Times New Roman" w:hAnsi="Times New Roman"/>
          <w:sz w:val="24"/>
          <w:szCs w:val="24"/>
        </w:rPr>
      </w:pPr>
    </w:p>
    <w:p w:rsidR="00792B4B" w:rsidRPr="006160C1" w:rsidRDefault="00792B4B" w:rsidP="00792B4B">
      <w:pPr>
        <w:rPr>
          <w:rFonts w:ascii="Times New Roman" w:hAnsi="Times New Roman"/>
          <w:sz w:val="24"/>
          <w:szCs w:val="24"/>
        </w:rPr>
      </w:pPr>
    </w:p>
    <w:p w:rsidR="00792B4B" w:rsidRPr="006160C1" w:rsidRDefault="00792B4B" w:rsidP="00792B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>..............................................</w:t>
      </w:r>
      <w:r>
        <w:rPr>
          <w:rFonts w:ascii="Times New Roman" w:hAnsi="Times New Roman"/>
          <w:sz w:val="24"/>
          <w:szCs w:val="24"/>
        </w:rPr>
        <w:t>.......                     …</w:t>
      </w:r>
      <w:r w:rsidRPr="006160C1">
        <w:rPr>
          <w:rFonts w:ascii="Times New Roman" w:hAnsi="Times New Roman"/>
          <w:sz w:val="24"/>
          <w:szCs w:val="24"/>
        </w:rPr>
        <w:t>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</w:t>
      </w:r>
    </w:p>
    <w:p w:rsidR="00792B4B" w:rsidRPr="006160C1" w:rsidRDefault="00792B4B" w:rsidP="00792B4B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Pr="006160C1">
        <w:rPr>
          <w:rFonts w:ascii="Times New Roman" w:hAnsi="Times New Roman"/>
          <w:i/>
          <w:sz w:val="24"/>
          <w:szCs w:val="24"/>
        </w:rPr>
        <w:t xml:space="preserve">   </w:t>
      </w:r>
      <w:r w:rsidRPr="006160C1">
        <w:rPr>
          <w:rFonts w:ascii="Times New Roman" w:hAnsi="Times New Roman"/>
          <w:i/>
          <w:sz w:val="24"/>
          <w:szCs w:val="24"/>
          <w:vertAlign w:val="superscript"/>
        </w:rPr>
        <w:t xml:space="preserve"> (miejscowość i data)   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</w:t>
      </w:r>
      <w:r w:rsidRPr="006160C1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(pieczątka i podpis (y) osoby /osób uprawnionej lub upoważnionej)</w:t>
      </w:r>
    </w:p>
    <w:p w:rsidR="00792B4B" w:rsidRDefault="00792B4B" w:rsidP="00792B4B">
      <w:pPr>
        <w:rPr>
          <w:rFonts w:ascii="Times New Roman" w:hAnsi="Times New Roman"/>
          <w:sz w:val="24"/>
          <w:szCs w:val="24"/>
          <w:vertAlign w:val="superscript"/>
        </w:rPr>
      </w:pPr>
    </w:p>
    <w:p w:rsidR="00792B4B" w:rsidRDefault="00792B4B" w:rsidP="00792B4B">
      <w:pPr>
        <w:rPr>
          <w:rFonts w:ascii="Times New Roman" w:hAnsi="Times New Roman"/>
          <w:sz w:val="24"/>
          <w:szCs w:val="24"/>
          <w:vertAlign w:val="superscript"/>
        </w:rPr>
      </w:pPr>
    </w:p>
    <w:p w:rsidR="00792B4B" w:rsidRDefault="00792B4B" w:rsidP="00792B4B">
      <w:pPr>
        <w:rPr>
          <w:rFonts w:ascii="Times New Roman" w:hAnsi="Times New Roman"/>
          <w:sz w:val="24"/>
          <w:szCs w:val="24"/>
          <w:vertAlign w:val="superscript"/>
        </w:rPr>
      </w:pPr>
    </w:p>
    <w:p w:rsidR="00792B4B" w:rsidRDefault="00792B4B" w:rsidP="00792B4B">
      <w:pPr>
        <w:rPr>
          <w:rFonts w:ascii="Times New Roman" w:hAnsi="Times New Roman"/>
          <w:sz w:val="24"/>
          <w:szCs w:val="24"/>
          <w:vertAlign w:val="superscript"/>
        </w:rPr>
      </w:pPr>
    </w:p>
    <w:p w:rsidR="00792B4B" w:rsidRPr="006160C1" w:rsidRDefault="00792B4B" w:rsidP="00792B4B">
      <w:pPr>
        <w:rPr>
          <w:rFonts w:ascii="Times New Roman" w:hAnsi="Times New Roman"/>
          <w:sz w:val="24"/>
          <w:szCs w:val="24"/>
          <w:vertAlign w:val="superscript"/>
        </w:rPr>
      </w:pPr>
    </w:p>
    <w:p w:rsidR="00792B4B" w:rsidRPr="008F3DBC" w:rsidRDefault="00792B4B" w:rsidP="00792B4B">
      <w:pPr>
        <w:rPr>
          <w:rFonts w:ascii="Times New Roman" w:hAnsi="Times New Roman"/>
          <w:vertAlign w:val="superscript"/>
        </w:rPr>
      </w:pPr>
      <w:r w:rsidRPr="003F2032">
        <w:rPr>
          <w:rFonts w:ascii="Times New Roman" w:hAnsi="Times New Roman"/>
        </w:rPr>
        <w:t>*niepotrzebne skreślić</w:t>
      </w:r>
    </w:p>
    <w:p w:rsidR="00626FDA" w:rsidRDefault="00626FDA"/>
    <w:sectPr w:rsidR="00626FDA" w:rsidSect="00FF14F4">
      <w:pgSz w:w="11906" w:h="16838"/>
      <w:pgMar w:top="1418" w:right="1418" w:bottom="1418" w:left="1418" w:header="425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C1B" w:rsidRDefault="00506C1B" w:rsidP="00792B4B">
      <w:pPr>
        <w:spacing w:after="0" w:line="240" w:lineRule="auto"/>
      </w:pPr>
      <w:r>
        <w:separator/>
      </w:r>
    </w:p>
  </w:endnote>
  <w:endnote w:type="continuationSeparator" w:id="0">
    <w:p w:rsidR="00506C1B" w:rsidRDefault="00506C1B" w:rsidP="00792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F6" w:rsidRDefault="00BF76F6" w:rsidP="00FF14F4">
    <w:pPr>
      <w:pStyle w:val="Stopka"/>
      <w:pBdr>
        <w:bottom w:val="single" w:sz="6" w:space="1" w:color="auto"/>
      </w:pBdr>
      <w:spacing w:after="0" w:line="240" w:lineRule="auto"/>
      <w:jc w:val="center"/>
      <w:rPr>
        <w:sz w:val="2"/>
        <w:szCs w:val="2"/>
      </w:rPr>
    </w:pPr>
  </w:p>
  <w:p w:rsidR="00BF76F6" w:rsidRPr="00927CBE" w:rsidRDefault="00BF76F6" w:rsidP="00FF14F4">
    <w:pPr>
      <w:pStyle w:val="Stopka"/>
      <w:spacing w:after="0" w:line="240" w:lineRule="auto"/>
      <w:jc w:val="center"/>
      <w:rPr>
        <w:sz w:val="2"/>
        <w:szCs w:val="2"/>
      </w:rPr>
    </w:pPr>
  </w:p>
  <w:p w:rsidR="00BF76F6" w:rsidRPr="00DA1055" w:rsidRDefault="00BF76F6" w:rsidP="00FF14F4">
    <w:pPr>
      <w:pStyle w:val="Stopka"/>
      <w:spacing w:after="0" w:line="240" w:lineRule="auto"/>
      <w:jc w:val="center"/>
      <w:rPr>
        <w:sz w:val="2"/>
      </w:rPr>
    </w:pPr>
  </w:p>
  <w:p w:rsidR="00BF76F6" w:rsidRPr="00715188" w:rsidRDefault="00BF76F6" w:rsidP="00792B4B">
    <w:pPr>
      <w:pStyle w:val="Stopka"/>
      <w:spacing w:after="0" w:line="240" w:lineRule="auto"/>
      <w:rPr>
        <w:sz w:val="12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C1B" w:rsidRDefault="00506C1B" w:rsidP="00792B4B">
      <w:pPr>
        <w:spacing w:after="0" w:line="240" w:lineRule="auto"/>
      </w:pPr>
      <w:r>
        <w:separator/>
      </w:r>
    </w:p>
  </w:footnote>
  <w:footnote w:type="continuationSeparator" w:id="0">
    <w:p w:rsidR="00506C1B" w:rsidRDefault="00506C1B" w:rsidP="00792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F6" w:rsidRPr="00FE6570" w:rsidRDefault="00BF76F6" w:rsidP="00FF14F4">
    <w:pPr>
      <w:pStyle w:val="Nagwek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5A72"/>
    <w:multiLevelType w:val="hybridMultilevel"/>
    <w:tmpl w:val="377A8E6A"/>
    <w:lvl w:ilvl="0" w:tplc="1DA49E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416F0"/>
    <w:multiLevelType w:val="hybridMultilevel"/>
    <w:tmpl w:val="FD787FCC"/>
    <w:lvl w:ilvl="0" w:tplc="03986062">
      <w:start w:val="2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171246A1"/>
    <w:multiLevelType w:val="hybridMultilevel"/>
    <w:tmpl w:val="A2F8A9EE"/>
    <w:lvl w:ilvl="0" w:tplc="2F647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94CCA"/>
    <w:multiLevelType w:val="hybridMultilevel"/>
    <w:tmpl w:val="F000D3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B71D4A"/>
    <w:multiLevelType w:val="hybridMultilevel"/>
    <w:tmpl w:val="D30E6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D6905"/>
    <w:multiLevelType w:val="hybridMultilevel"/>
    <w:tmpl w:val="864A54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4A5768"/>
    <w:multiLevelType w:val="hybridMultilevel"/>
    <w:tmpl w:val="B3823688"/>
    <w:lvl w:ilvl="0" w:tplc="4B14D49A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7" w15:restartNumberingAfterBreak="0">
    <w:nsid w:val="40617C64"/>
    <w:multiLevelType w:val="hybridMultilevel"/>
    <w:tmpl w:val="40D6E6CE"/>
    <w:lvl w:ilvl="0" w:tplc="5EAEAE9C">
      <w:start w:val="1"/>
      <w:numFmt w:val="lowerLetter"/>
      <w:lvlText w:val="%1)"/>
      <w:lvlJc w:val="left"/>
      <w:pPr>
        <w:ind w:left="8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8" w15:restartNumberingAfterBreak="0">
    <w:nsid w:val="4C9D610E"/>
    <w:multiLevelType w:val="hybridMultilevel"/>
    <w:tmpl w:val="48D6AE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17685"/>
    <w:multiLevelType w:val="hybridMultilevel"/>
    <w:tmpl w:val="719037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B76D2A"/>
    <w:multiLevelType w:val="hybridMultilevel"/>
    <w:tmpl w:val="8B8605CA"/>
    <w:lvl w:ilvl="0" w:tplc="64904A9C">
      <w:start w:val="1"/>
      <w:numFmt w:val="lowerLetter"/>
      <w:lvlText w:val="%1)"/>
      <w:lvlJc w:val="left"/>
      <w:pPr>
        <w:tabs>
          <w:tab w:val="num" w:pos="843"/>
        </w:tabs>
        <w:ind w:left="840" w:hanging="357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11" w15:restartNumberingAfterBreak="0">
    <w:nsid w:val="54C263F8"/>
    <w:multiLevelType w:val="hybridMultilevel"/>
    <w:tmpl w:val="FC4465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821829"/>
    <w:multiLevelType w:val="hybridMultilevel"/>
    <w:tmpl w:val="130AE11E"/>
    <w:lvl w:ilvl="0" w:tplc="FA588DB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71C571C2"/>
    <w:multiLevelType w:val="hybridMultilevel"/>
    <w:tmpl w:val="EA4C0268"/>
    <w:lvl w:ilvl="0" w:tplc="14D6CDAA">
      <w:start w:val="4"/>
      <w:numFmt w:val="decimal"/>
      <w:lvlText w:val="%1."/>
      <w:lvlJc w:val="left"/>
      <w:pPr>
        <w:tabs>
          <w:tab w:val="num" w:pos="4377"/>
        </w:tabs>
        <w:ind w:left="4377" w:hanging="357"/>
      </w:pPr>
      <w:rPr>
        <w:rFonts w:ascii="Helvetica" w:hAnsi="Helvetica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260"/>
        </w:tabs>
        <w:ind w:left="4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980"/>
        </w:tabs>
        <w:ind w:left="4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700"/>
        </w:tabs>
        <w:ind w:left="5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420"/>
        </w:tabs>
        <w:ind w:left="6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140"/>
        </w:tabs>
        <w:ind w:left="7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860"/>
        </w:tabs>
        <w:ind w:left="7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580"/>
        </w:tabs>
        <w:ind w:left="8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300"/>
        </w:tabs>
        <w:ind w:left="9300" w:hanging="180"/>
      </w:pPr>
    </w:lvl>
  </w:abstractNum>
  <w:abstractNum w:abstractNumId="14" w15:restartNumberingAfterBreak="0">
    <w:nsid w:val="747C0B88"/>
    <w:multiLevelType w:val="hybridMultilevel"/>
    <w:tmpl w:val="636473BC"/>
    <w:lvl w:ilvl="0" w:tplc="41FA9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FC3D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27EB614">
      <w:start w:val="1"/>
      <w:numFmt w:val="bullet"/>
      <w:lvlText w:val=""/>
      <w:lvlJc w:val="left"/>
      <w:pPr>
        <w:tabs>
          <w:tab w:val="num" w:pos="2340"/>
        </w:tabs>
        <w:ind w:left="1697" w:firstLine="283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DB497B"/>
    <w:multiLevelType w:val="hybridMultilevel"/>
    <w:tmpl w:val="B3CE9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0"/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  <w:num w:numId="11">
    <w:abstractNumId w:val="9"/>
  </w:num>
  <w:num w:numId="12">
    <w:abstractNumId w:val="15"/>
  </w:num>
  <w:num w:numId="13">
    <w:abstractNumId w:val="7"/>
  </w:num>
  <w:num w:numId="14">
    <w:abstractNumId w:val="0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4B"/>
    <w:rsid w:val="00003774"/>
    <w:rsid w:val="00006FC7"/>
    <w:rsid w:val="00022C1D"/>
    <w:rsid w:val="00054CE2"/>
    <w:rsid w:val="00111D09"/>
    <w:rsid w:val="0013434E"/>
    <w:rsid w:val="00153CEA"/>
    <w:rsid w:val="00166D23"/>
    <w:rsid w:val="00172F6F"/>
    <w:rsid w:val="001A00B7"/>
    <w:rsid w:val="001B2BB4"/>
    <w:rsid w:val="00201862"/>
    <w:rsid w:val="00233843"/>
    <w:rsid w:val="00242E60"/>
    <w:rsid w:val="0024511A"/>
    <w:rsid w:val="002841CA"/>
    <w:rsid w:val="002A36AE"/>
    <w:rsid w:val="002C03E8"/>
    <w:rsid w:val="002C4C99"/>
    <w:rsid w:val="002D79BB"/>
    <w:rsid w:val="00310302"/>
    <w:rsid w:val="0036424E"/>
    <w:rsid w:val="0038550B"/>
    <w:rsid w:val="003918A9"/>
    <w:rsid w:val="003D3F73"/>
    <w:rsid w:val="004034C0"/>
    <w:rsid w:val="004427EF"/>
    <w:rsid w:val="00455967"/>
    <w:rsid w:val="004822EA"/>
    <w:rsid w:val="00485830"/>
    <w:rsid w:val="00486C03"/>
    <w:rsid w:val="0049238A"/>
    <w:rsid w:val="004B1D69"/>
    <w:rsid w:val="004C0541"/>
    <w:rsid w:val="004E3080"/>
    <w:rsid w:val="00504F91"/>
    <w:rsid w:val="00506C1B"/>
    <w:rsid w:val="005070D3"/>
    <w:rsid w:val="0054550F"/>
    <w:rsid w:val="00555FA0"/>
    <w:rsid w:val="0059040F"/>
    <w:rsid w:val="005B34E6"/>
    <w:rsid w:val="006134F3"/>
    <w:rsid w:val="00626FDA"/>
    <w:rsid w:val="00642EC1"/>
    <w:rsid w:val="006B74A0"/>
    <w:rsid w:val="007026D1"/>
    <w:rsid w:val="00702B6B"/>
    <w:rsid w:val="00750C0D"/>
    <w:rsid w:val="0078011C"/>
    <w:rsid w:val="00784AFF"/>
    <w:rsid w:val="00792B4B"/>
    <w:rsid w:val="007B0CCB"/>
    <w:rsid w:val="007D4A95"/>
    <w:rsid w:val="008319E4"/>
    <w:rsid w:val="008A1494"/>
    <w:rsid w:val="008A6D42"/>
    <w:rsid w:val="008C3961"/>
    <w:rsid w:val="008E69B2"/>
    <w:rsid w:val="008F14A5"/>
    <w:rsid w:val="008F5E03"/>
    <w:rsid w:val="00912C58"/>
    <w:rsid w:val="00915CEC"/>
    <w:rsid w:val="00931356"/>
    <w:rsid w:val="00942587"/>
    <w:rsid w:val="00957580"/>
    <w:rsid w:val="009A1AE4"/>
    <w:rsid w:val="009B75FD"/>
    <w:rsid w:val="009C7C10"/>
    <w:rsid w:val="00A12233"/>
    <w:rsid w:val="00A1776A"/>
    <w:rsid w:val="00A511AA"/>
    <w:rsid w:val="00A8042E"/>
    <w:rsid w:val="00A92332"/>
    <w:rsid w:val="00AA4D78"/>
    <w:rsid w:val="00B06E00"/>
    <w:rsid w:val="00B11F14"/>
    <w:rsid w:val="00B46683"/>
    <w:rsid w:val="00B90980"/>
    <w:rsid w:val="00BE6E8C"/>
    <w:rsid w:val="00BF76F6"/>
    <w:rsid w:val="00C04CD9"/>
    <w:rsid w:val="00C20B03"/>
    <w:rsid w:val="00C36A12"/>
    <w:rsid w:val="00CA5358"/>
    <w:rsid w:val="00CB69C7"/>
    <w:rsid w:val="00CD51BC"/>
    <w:rsid w:val="00D44FF7"/>
    <w:rsid w:val="00D50FEE"/>
    <w:rsid w:val="00D7711B"/>
    <w:rsid w:val="00D93DEE"/>
    <w:rsid w:val="00DB2A0C"/>
    <w:rsid w:val="00DD4B94"/>
    <w:rsid w:val="00E07371"/>
    <w:rsid w:val="00E3213A"/>
    <w:rsid w:val="00E344E6"/>
    <w:rsid w:val="00E55457"/>
    <w:rsid w:val="00E62094"/>
    <w:rsid w:val="00F057BB"/>
    <w:rsid w:val="00F70FEF"/>
    <w:rsid w:val="00F803F7"/>
    <w:rsid w:val="00FE06B9"/>
    <w:rsid w:val="00FE0B67"/>
    <w:rsid w:val="00FF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1B887"/>
  <w15:docId w15:val="{B336891D-806A-4855-8C54-8EA2E2E4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B4B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92B4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92B4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92B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2B4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92B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2B4B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792B4B"/>
    <w:pPr>
      <w:ind w:left="720"/>
      <w:contextualSpacing/>
    </w:pPr>
  </w:style>
  <w:style w:type="paragraph" w:customStyle="1" w:styleId="Default">
    <w:name w:val="Default"/>
    <w:rsid w:val="00792B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792B4B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rsid w:val="00792B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92B4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792B4B"/>
    <w:pPr>
      <w:spacing w:after="0" w:line="240" w:lineRule="auto"/>
    </w:pPr>
  </w:style>
  <w:style w:type="character" w:customStyle="1" w:styleId="FontStyle24">
    <w:name w:val="Font Style24"/>
    <w:rsid w:val="00792B4B"/>
    <w:rPr>
      <w:rFonts w:ascii="Arial" w:hAnsi="Arial" w:cs="Arial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134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34F3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6134F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134F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0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C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EDB12-8FE1-4477-8BB1-A54BC2EF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0</Pages>
  <Words>3252</Words>
  <Characters>19516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owska</dc:creator>
  <cp:lastModifiedBy>P.Kus</cp:lastModifiedBy>
  <cp:revision>3</cp:revision>
  <cp:lastPrinted>2018-08-01T11:07:00Z</cp:lastPrinted>
  <dcterms:created xsi:type="dcterms:W3CDTF">2019-08-02T11:27:00Z</dcterms:created>
  <dcterms:modified xsi:type="dcterms:W3CDTF">2019-08-06T12:11:00Z</dcterms:modified>
</cp:coreProperties>
</file>